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2F4D" w14:textId="0CC91BC2" w:rsidR="009930E8" w:rsidRPr="001604BC" w:rsidRDefault="009930E8" w:rsidP="00CB4155">
      <w:pPr>
        <w:jc w:val="center"/>
        <w:rPr>
          <w:sz w:val="24"/>
          <w:szCs w:val="24"/>
        </w:rPr>
      </w:pPr>
      <w:r w:rsidRPr="001604BC">
        <w:rPr>
          <w:sz w:val="24"/>
          <w:szCs w:val="24"/>
        </w:rPr>
        <w:t xml:space="preserve">Zarządzanie oświatą i polityka edukacyjna – plan zajęć w semestrze </w:t>
      </w:r>
      <w:r w:rsidR="00DE1313" w:rsidRPr="001604BC">
        <w:rPr>
          <w:sz w:val="24"/>
          <w:szCs w:val="24"/>
        </w:rPr>
        <w:t>letnim</w:t>
      </w:r>
      <w:r w:rsidRPr="001604BC">
        <w:rPr>
          <w:sz w:val="24"/>
          <w:szCs w:val="24"/>
        </w:rPr>
        <w:t xml:space="preserve"> 2025/2026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284"/>
        <w:gridCol w:w="72"/>
        <w:gridCol w:w="2195"/>
      </w:tblGrid>
      <w:tr w:rsidR="00146A07" w:rsidRPr="004334A3" w14:paraId="1B6DA1ED" w14:textId="77777777" w:rsidTr="001604BC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001A445" w14:textId="6A10B6FE" w:rsidR="00146A07" w:rsidRPr="004334A3" w:rsidRDefault="00146A07" w:rsidP="009930E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Data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18DBE103" w14:textId="64344442" w:rsidR="00146A07" w:rsidRPr="004334A3" w:rsidRDefault="00146A07" w:rsidP="00467AC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Zajęcia</w:t>
            </w:r>
            <w:r w:rsidR="004334A3">
              <w:rPr>
                <w:rFonts w:cstheme="minorHAnsi"/>
              </w:rPr>
              <w:t>, prowadzący, sala</w:t>
            </w:r>
          </w:p>
        </w:tc>
        <w:tc>
          <w:tcPr>
            <w:tcW w:w="2551" w:type="dxa"/>
            <w:gridSpan w:val="3"/>
            <w:shd w:val="clear" w:color="auto" w:fill="D0CECE" w:themeFill="background2" w:themeFillShade="E6"/>
          </w:tcPr>
          <w:p w14:paraId="728E1B32" w14:textId="62FB7DC8" w:rsidR="00146A07" w:rsidRPr="004334A3" w:rsidRDefault="00146A07" w:rsidP="00146A07">
            <w:pPr>
              <w:ind w:left="739" w:hanging="739"/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grupa/godzina</w:t>
            </w:r>
          </w:p>
        </w:tc>
      </w:tr>
      <w:tr w:rsidR="00146A07" w:rsidRPr="004334A3" w14:paraId="15AAFB44" w14:textId="77777777" w:rsidTr="001604BC">
        <w:tc>
          <w:tcPr>
            <w:tcW w:w="1271" w:type="dxa"/>
            <w:shd w:val="clear" w:color="auto" w:fill="FBE4D5" w:themeFill="accent2" w:themeFillTint="33"/>
            <w:vAlign w:val="center"/>
          </w:tcPr>
          <w:p w14:paraId="33A9C234" w14:textId="56CD73B3" w:rsidR="00146A07" w:rsidRPr="004334A3" w:rsidRDefault="005A19DD" w:rsidP="00542E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46A07" w:rsidRPr="004334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</w:t>
            </w:r>
            <w:r w:rsidR="00146A07" w:rsidRPr="004334A3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B6512D8" w14:textId="6119D9C5" w:rsidR="00146A07" w:rsidRPr="004334A3" w:rsidRDefault="005A19DD" w:rsidP="00790FA8">
            <w:pPr>
              <w:jc w:val="center"/>
              <w:rPr>
                <w:rFonts w:cstheme="minorHAnsi"/>
              </w:rPr>
            </w:pPr>
            <w:r w:rsidRPr="005A19DD">
              <w:rPr>
                <w:rFonts w:cstheme="minorHAnsi"/>
              </w:rPr>
              <w:t>Prawo oświatowe i administracyjne - Liliana Zientecka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  <w:vAlign w:val="center"/>
          </w:tcPr>
          <w:p w14:paraId="1F03530E" w14:textId="781E6021" w:rsidR="00146A07" w:rsidRPr="004334A3" w:rsidRDefault="00542E03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7.30-20.30</w:t>
            </w:r>
            <w:r>
              <w:rPr>
                <w:rFonts w:cstheme="minorHAnsi"/>
              </w:rPr>
              <w:t xml:space="preserve"> (on-line)</w:t>
            </w:r>
          </w:p>
        </w:tc>
      </w:tr>
      <w:tr w:rsidR="005A19DD" w:rsidRPr="004334A3" w14:paraId="67E42AF7" w14:textId="77777777" w:rsidTr="001604BC">
        <w:tc>
          <w:tcPr>
            <w:tcW w:w="1271" w:type="dxa"/>
            <w:shd w:val="clear" w:color="auto" w:fill="FBE4D5" w:themeFill="accent2" w:themeFillTint="33"/>
            <w:vAlign w:val="center"/>
          </w:tcPr>
          <w:p w14:paraId="4BE1D053" w14:textId="02694E61" w:rsidR="005A19DD" w:rsidRPr="004334A3" w:rsidRDefault="005A19DD" w:rsidP="00542E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4334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</w:t>
            </w:r>
            <w:r w:rsidRPr="004334A3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3101E7EE" w14:textId="3B763D2F" w:rsidR="005A19DD" w:rsidRPr="005A19DD" w:rsidRDefault="005A19DD" w:rsidP="005A19DD">
            <w:pPr>
              <w:jc w:val="center"/>
              <w:rPr>
                <w:rFonts w:cstheme="minorHAnsi"/>
              </w:rPr>
            </w:pPr>
            <w:r w:rsidRPr="005A19DD">
              <w:rPr>
                <w:rFonts w:cstheme="minorHAnsi"/>
              </w:rPr>
              <w:t>Prawo oświatowe i administracyjne - Liliana Zientecka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  <w:vAlign w:val="center"/>
          </w:tcPr>
          <w:p w14:paraId="312B5EE4" w14:textId="73F9F91B" w:rsidR="005A19DD" w:rsidRPr="004334A3" w:rsidRDefault="00542E03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7.30-20.30</w:t>
            </w:r>
            <w:r>
              <w:rPr>
                <w:rFonts w:cstheme="minorHAnsi"/>
              </w:rPr>
              <w:t xml:space="preserve"> (on-line)</w:t>
            </w:r>
          </w:p>
        </w:tc>
      </w:tr>
      <w:tr w:rsidR="00146A07" w:rsidRPr="004334A3" w14:paraId="702D2FD3" w14:textId="77777777" w:rsidTr="001604BC">
        <w:trPr>
          <w:trHeight w:val="90"/>
        </w:trPr>
        <w:tc>
          <w:tcPr>
            <w:tcW w:w="1271" w:type="dxa"/>
            <w:vMerge w:val="restart"/>
            <w:vAlign w:val="center"/>
          </w:tcPr>
          <w:p w14:paraId="609DDC78" w14:textId="77777777" w:rsidR="00146A07" w:rsidRDefault="00146A07" w:rsidP="00790FA8">
            <w:pPr>
              <w:jc w:val="center"/>
              <w:rPr>
                <w:rFonts w:cstheme="minorHAnsi"/>
              </w:rPr>
            </w:pPr>
            <w:bookmarkStart w:id="0" w:name="_Hlk210257091"/>
            <w:r w:rsidRPr="004334A3">
              <w:rPr>
                <w:rFonts w:cstheme="minorHAnsi"/>
              </w:rPr>
              <w:t>1</w:t>
            </w:r>
            <w:r w:rsidR="005A19DD">
              <w:rPr>
                <w:rFonts w:cstheme="minorHAnsi"/>
              </w:rPr>
              <w:t>4</w:t>
            </w:r>
            <w:r w:rsidRPr="004334A3">
              <w:rPr>
                <w:rFonts w:cstheme="minorHAnsi"/>
              </w:rPr>
              <w:t xml:space="preserve"> </w:t>
            </w:r>
            <w:r w:rsidR="005A19DD">
              <w:rPr>
                <w:rFonts w:cstheme="minorHAnsi"/>
              </w:rPr>
              <w:t>II</w:t>
            </w:r>
            <w:r w:rsidRPr="004334A3">
              <w:rPr>
                <w:rFonts w:cstheme="minorHAnsi"/>
              </w:rPr>
              <w:t xml:space="preserve"> 202</w:t>
            </w:r>
            <w:r w:rsidR="005A19DD">
              <w:rPr>
                <w:rFonts w:cstheme="minorHAnsi"/>
              </w:rPr>
              <w:t>6</w:t>
            </w:r>
          </w:p>
          <w:p w14:paraId="3C91290F" w14:textId="77777777" w:rsidR="005B256B" w:rsidRDefault="005B256B" w:rsidP="00790F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A</w:t>
            </w:r>
          </w:p>
          <w:p w14:paraId="43FDB18D" w14:textId="77777777" w:rsidR="005B256B" w:rsidRDefault="005B256B" w:rsidP="00790F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na Wydziale Psychologii</w:t>
            </w:r>
          </w:p>
          <w:p w14:paraId="5B761966" w14:textId="014DBD7F" w:rsidR="005B256B" w:rsidRPr="004334A3" w:rsidRDefault="005B256B" w:rsidP="00790FA8">
            <w:pPr>
              <w:jc w:val="center"/>
              <w:rPr>
                <w:rFonts w:cstheme="minorHAnsi"/>
              </w:rPr>
            </w:pPr>
            <w:r w:rsidRPr="005B256B">
              <w:rPr>
                <w:rFonts w:cstheme="minorHAnsi"/>
              </w:rPr>
              <w:t>ul. Banacha 2D</w:t>
            </w:r>
          </w:p>
        </w:tc>
        <w:tc>
          <w:tcPr>
            <w:tcW w:w="6379" w:type="dxa"/>
            <w:vMerge w:val="restart"/>
            <w:vAlign w:val="center"/>
          </w:tcPr>
          <w:p w14:paraId="671F8C53" w14:textId="31F771B6" w:rsidR="00146A07" w:rsidRPr="008F3380" w:rsidRDefault="00237222" w:rsidP="008F33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rektor jako lider – prezentacje publiczne – dr Anna Marianowska</w:t>
            </w:r>
            <w:r w:rsidR="008F3380">
              <w:rPr>
                <w:rFonts w:ascii="Calibri" w:hAnsi="Calibri" w:cs="Calibri"/>
                <w:color w:val="000000"/>
              </w:rPr>
              <w:t>, s.</w:t>
            </w:r>
            <w:r w:rsidR="005B256B">
              <w:rPr>
                <w:rFonts w:ascii="Calibri" w:hAnsi="Calibri" w:cs="Calibri"/>
                <w:color w:val="000000"/>
              </w:rPr>
              <w:t xml:space="preserve"> 3.09</w:t>
            </w: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3EF234EC" w14:textId="2A20C1F1" w:rsidR="00146A07" w:rsidRPr="004334A3" w:rsidRDefault="00146A07" w:rsidP="00467AC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5DEF9E80" w14:textId="51079951" w:rsidR="00146A07" w:rsidRPr="004334A3" w:rsidRDefault="00146A07" w:rsidP="00467AC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146A07" w:rsidRPr="004334A3" w14:paraId="50928B75" w14:textId="77777777" w:rsidTr="001604BC">
        <w:trPr>
          <w:trHeight w:val="90"/>
        </w:trPr>
        <w:tc>
          <w:tcPr>
            <w:tcW w:w="1271" w:type="dxa"/>
            <w:vMerge/>
            <w:vAlign w:val="center"/>
          </w:tcPr>
          <w:p w14:paraId="4120F553" w14:textId="77777777" w:rsidR="00146A07" w:rsidRPr="004334A3" w:rsidRDefault="00146A07" w:rsidP="00467AC0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76D0C374" w14:textId="77777777" w:rsidR="00146A07" w:rsidRPr="004334A3" w:rsidRDefault="00146A07" w:rsidP="00467AC0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21A79FE4" w14:textId="45BD004F" w:rsidR="00146A07" w:rsidRPr="004334A3" w:rsidRDefault="00146A07" w:rsidP="00467AC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41E72DF4" w14:textId="48E75880" w:rsidR="00146A07" w:rsidRPr="004334A3" w:rsidRDefault="00146A07" w:rsidP="00467AC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146A07" w:rsidRPr="004334A3" w14:paraId="04B5122F" w14:textId="77777777" w:rsidTr="001604BC">
        <w:trPr>
          <w:trHeight w:val="90"/>
        </w:trPr>
        <w:tc>
          <w:tcPr>
            <w:tcW w:w="1271" w:type="dxa"/>
            <w:vMerge/>
            <w:vAlign w:val="center"/>
          </w:tcPr>
          <w:p w14:paraId="20FCE564" w14:textId="77777777" w:rsidR="00146A07" w:rsidRPr="004334A3" w:rsidRDefault="00146A07" w:rsidP="00467AC0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18CB4D45" w14:textId="77777777" w:rsidR="00146A07" w:rsidRPr="004334A3" w:rsidRDefault="00146A07" w:rsidP="00467AC0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EEAF6" w:themeFill="accent5" w:themeFillTint="33"/>
          </w:tcPr>
          <w:p w14:paraId="62348107" w14:textId="7EC1B4A8" w:rsidR="00146A07" w:rsidRPr="004334A3" w:rsidRDefault="00146A07" w:rsidP="00467AC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EEAF6" w:themeFill="accent5" w:themeFillTint="33"/>
          </w:tcPr>
          <w:p w14:paraId="4A601D78" w14:textId="763027DB" w:rsidR="00146A07" w:rsidRPr="004334A3" w:rsidRDefault="00146A07" w:rsidP="00467AC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146A07" w:rsidRPr="004334A3" w14:paraId="5F974055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10909490" w14:textId="77777777" w:rsidR="00146A07" w:rsidRPr="004334A3" w:rsidRDefault="00146A07" w:rsidP="00896747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05E64D9A" w14:textId="31C76811" w:rsidR="00146A07" w:rsidRPr="00542E03" w:rsidRDefault="00146A07" w:rsidP="00542E03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Nadzór pedagogiczny i zarządzanie jakością kształcenia </w:t>
            </w:r>
            <w:r w:rsidR="00237222">
              <w:rPr>
                <w:rFonts w:cstheme="minorHAnsi"/>
              </w:rPr>
              <w:t>–</w:t>
            </w:r>
            <w:r w:rsidRPr="004334A3">
              <w:rPr>
                <w:rFonts w:cstheme="minorHAnsi"/>
              </w:rPr>
              <w:t xml:space="preserve"> </w:t>
            </w:r>
            <w:r w:rsidR="00237222">
              <w:rPr>
                <w:rFonts w:cstheme="minorHAnsi"/>
              </w:rPr>
              <w:t>profilaktyka edukacyjna</w:t>
            </w:r>
            <w:r w:rsidRPr="004334A3">
              <w:rPr>
                <w:rFonts w:cstheme="minorHAnsi"/>
              </w:rPr>
              <w:t xml:space="preserve"> - </w:t>
            </w:r>
            <w:r w:rsidR="00237222">
              <w:rPr>
                <w:rFonts w:ascii="Calibri" w:hAnsi="Calibri" w:cs="Calibri"/>
                <w:color w:val="000000"/>
              </w:rPr>
              <w:t>Magdalena Leczkowska</w:t>
            </w:r>
            <w:r w:rsidRPr="004334A3">
              <w:rPr>
                <w:rFonts w:cstheme="minorHAnsi"/>
              </w:rPr>
              <w:t xml:space="preserve">, s. </w:t>
            </w:r>
            <w:r w:rsidR="005B256B">
              <w:rPr>
                <w:rFonts w:cstheme="minorHAnsi"/>
              </w:rPr>
              <w:t>3.07</w:t>
            </w: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447801DF" w14:textId="4F02806B" w:rsidR="00146A07" w:rsidRPr="004334A3" w:rsidRDefault="00146A07" w:rsidP="00896747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4176941F" w14:textId="780CD5EC" w:rsidR="00146A07" w:rsidRPr="004334A3" w:rsidRDefault="00146A07" w:rsidP="00896747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146A07" w:rsidRPr="004334A3" w14:paraId="5F7EC57D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33E99D0B" w14:textId="77777777" w:rsidR="00146A07" w:rsidRPr="004334A3" w:rsidRDefault="00146A07" w:rsidP="00896747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70F455B3" w14:textId="77777777" w:rsidR="00146A07" w:rsidRPr="004334A3" w:rsidRDefault="00146A07" w:rsidP="00896747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EEAF6" w:themeFill="accent5" w:themeFillTint="33"/>
          </w:tcPr>
          <w:p w14:paraId="6511AAE7" w14:textId="2E056D47" w:rsidR="00146A07" w:rsidRPr="004334A3" w:rsidRDefault="00146A07" w:rsidP="00896747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EEAF6" w:themeFill="accent5" w:themeFillTint="33"/>
          </w:tcPr>
          <w:p w14:paraId="6888B8A6" w14:textId="1F77C695" w:rsidR="00146A07" w:rsidRPr="004334A3" w:rsidRDefault="00146A07" w:rsidP="00896747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146A07" w:rsidRPr="004334A3" w14:paraId="05213574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1D6B2880" w14:textId="77777777" w:rsidR="00146A07" w:rsidRPr="004334A3" w:rsidRDefault="00146A07" w:rsidP="00896747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40333DD8" w14:textId="77777777" w:rsidR="00146A07" w:rsidRPr="004334A3" w:rsidRDefault="00146A07" w:rsidP="00896747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5B2A3591" w14:textId="213DFF8E" w:rsidR="00146A07" w:rsidRPr="004334A3" w:rsidRDefault="00146A07" w:rsidP="00896747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08D860F0" w14:textId="510A01BE" w:rsidR="00146A07" w:rsidRPr="004334A3" w:rsidRDefault="00146A07" w:rsidP="00896747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146A07" w:rsidRPr="004334A3" w14:paraId="74BD7452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488BDA50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389F36ED" w14:textId="30E7D03B" w:rsidR="00146A07" w:rsidRPr="004334A3" w:rsidRDefault="00146A07" w:rsidP="00790FA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Planowanie pracy placówki edukacyjnej i współpraca z wybranymi podmiotami - Kazimierze Makowski, s. </w:t>
            </w:r>
            <w:r w:rsidR="005B256B">
              <w:rPr>
                <w:rFonts w:cstheme="minorHAnsi"/>
              </w:rPr>
              <w:t>3.05</w:t>
            </w:r>
          </w:p>
        </w:tc>
        <w:tc>
          <w:tcPr>
            <w:tcW w:w="356" w:type="dxa"/>
            <w:gridSpan w:val="2"/>
            <w:shd w:val="clear" w:color="auto" w:fill="DEEAF6" w:themeFill="accent5" w:themeFillTint="33"/>
          </w:tcPr>
          <w:p w14:paraId="38A0014A" w14:textId="2F14A353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EEAF6" w:themeFill="accent5" w:themeFillTint="33"/>
          </w:tcPr>
          <w:p w14:paraId="68A976D6" w14:textId="6C20C646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146A07" w:rsidRPr="004334A3" w14:paraId="15C9290D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2279AE7F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65BD3693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69BF1304" w14:textId="3B97D665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26E38F5A" w14:textId="40635587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146A07" w:rsidRPr="004334A3" w14:paraId="7DF23F2C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61388368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7AE2F295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5CC51CD6" w14:textId="266D81A9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6F8132F1" w14:textId="3DD4FDAD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4.15-16.45</w:t>
            </w:r>
          </w:p>
        </w:tc>
      </w:tr>
      <w:bookmarkEnd w:id="0"/>
      <w:tr w:rsidR="00146A07" w:rsidRPr="004334A3" w14:paraId="4158E08C" w14:textId="77777777" w:rsidTr="001604BC">
        <w:tc>
          <w:tcPr>
            <w:tcW w:w="1271" w:type="dxa"/>
            <w:shd w:val="clear" w:color="auto" w:fill="FBE4D5" w:themeFill="accent2" w:themeFillTint="33"/>
            <w:vAlign w:val="center"/>
          </w:tcPr>
          <w:p w14:paraId="232453D8" w14:textId="11768B62" w:rsidR="00146A07" w:rsidRPr="004334A3" w:rsidRDefault="00237222" w:rsidP="00542E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46A07" w:rsidRPr="004334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</w:t>
            </w:r>
            <w:r w:rsidR="00146A07" w:rsidRPr="004334A3">
              <w:rPr>
                <w:rFonts w:cstheme="minorHAnsi"/>
              </w:rPr>
              <w:t>I 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9AF4E93" w14:textId="21F0F844" w:rsidR="00146A07" w:rsidRPr="004334A3" w:rsidRDefault="00146A07" w:rsidP="00790FA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Prawo oświatowe i administracyjne - Liliana Zientecka 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  <w:vAlign w:val="center"/>
          </w:tcPr>
          <w:p w14:paraId="7C47FF58" w14:textId="7348C56F" w:rsidR="00146A07" w:rsidRPr="004334A3" w:rsidRDefault="00542E03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7.30-20.30</w:t>
            </w:r>
            <w:r>
              <w:rPr>
                <w:rFonts w:cstheme="minorHAnsi"/>
              </w:rPr>
              <w:t xml:space="preserve"> (on-line)</w:t>
            </w:r>
          </w:p>
        </w:tc>
      </w:tr>
      <w:tr w:rsidR="008F3380" w:rsidRPr="004334A3" w14:paraId="2B243E01" w14:textId="77777777" w:rsidTr="001604BC">
        <w:tc>
          <w:tcPr>
            <w:tcW w:w="1271" w:type="dxa"/>
            <w:vMerge w:val="restart"/>
            <w:vAlign w:val="center"/>
          </w:tcPr>
          <w:p w14:paraId="538DF0D6" w14:textId="0187F4A2" w:rsidR="008F3380" w:rsidRPr="004334A3" w:rsidRDefault="008F3380" w:rsidP="008F3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4334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I</w:t>
            </w:r>
            <w:r w:rsidRPr="004334A3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6</w:t>
            </w:r>
          </w:p>
        </w:tc>
        <w:tc>
          <w:tcPr>
            <w:tcW w:w="6379" w:type="dxa"/>
            <w:vMerge w:val="restart"/>
            <w:vAlign w:val="center"/>
          </w:tcPr>
          <w:p w14:paraId="075D1CDC" w14:textId="0A71F3B2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Socjologia wychowania- dr Monika Jakubowska-Mirek, s. 304 (WP)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14:paraId="56D4D810" w14:textId="164B048E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267" w:type="dxa"/>
            <w:gridSpan w:val="2"/>
            <w:shd w:val="clear" w:color="auto" w:fill="E2EFD9" w:themeFill="accent6" w:themeFillTint="33"/>
          </w:tcPr>
          <w:p w14:paraId="1A28D29B" w14:textId="56FA6CE3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8F3380" w:rsidRPr="004334A3" w14:paraId="471D8C6C" w14:textId="77777777" w:rsidTr="001604BC">
        <w:tc>
          <w:tcPr>
            <w:tcW w:w="1271" w:type="dxa"/>
            <w:vMerge/>
            <w:vAlign w:val="center"/>
          </w:tcPr>
          <w:p w14:paraId="286B80F6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3F3F139E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14:paraId="5CE1AD6A" w14:textId="60302E3C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</w:tcPr>
          <w:p w14:paraId="71E05B5A" w14:textId="336A919C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8F3380" w:rsidRPr="004334A3" w14:paraId="477B9376" w14:textId="77777777" w:rsidTr="001604BC">
        <w:tc>
          <w:tcPr>
            <w:tcW w:w="1271" w:type="dxa"/>
            <w:vMerge/>
            <w:vAlign w:val="center"/>
          </w:tcPr>
          <w:p w14:paraId="53A0E778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5EDCD76F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30CFE88" w14:textId="1A60D109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267" w:type="dxa"/>
            <w:gridSpan w:val="2"/>
            <w:shd w:val="clear" w:color="auto" w:fill="D9E2F3" w:themeFill="accent1" w:themeFillTint="33"/>
          </w:tcPr>
          <w:p w14:paraId="5941AC4B" w14:textId="0F400510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8F3380" w:rsidRPr="004334A3" w14:paraId="534F323F" w14:textId="77777777" w:rsidTr="001604BC">
        <w:tc>
          <w:tcPr>
            <w:tcW w:w="1271" w:type="dxa"/>
            <w:vMerge/>
            <w:vAlign w:val="center"/>
          </w:tcPr>
          <w:p w14:paraId="6AD4E404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043C589B" w14:textId="5029CAB6" w:rsidR="008F3380" w:rsidRPr="004334A3" w:rsidRDefault="008F3380" w:rsidP="008F3380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Negocjacje i zarządzanie konfliktem – dr Anna Marianowska, s. 219 (WP)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14:paraId="5D4D097E" w14:textId="260EF288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</w:tcPr>
          <w:p w14:paraId="1A1FDC32" w14:textId="267B1C55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8F3380" w:rsidRPr="004334A3" w14:paraId="7E1FD822" w14:textId="77777777" w:rsidTr="001604BC">
        <w:tc>
          <w:tcPr>
            <w:tcW w:w="1271" w:type="dxa"/>
            <w:vMerge/>
            <w:vAlign w:val="center"/>
          </w:tcPr>
          <w:p w14:paraId="20476AB0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6ED4A692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C7D668C" w14:textId="5BFAA2F2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267" w:type="dxa"/>
            <w:gridSpan w:val="2"/>
            <w:shd w:val="clear" w:color="auto" w:fill="D9E2F3" w:themeFill="accent1" w:themeFillTint="33"/>
          </w:tcPr>
          <w:p w14:paraId="6F071790" w14:textId="394A155A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8F3380" w:rsidRPr="004334A3" w14:paraId="61D1346E" w14:textId="77777777" w:rsidTr="001604BC">
        <w:tc>
          <w:tcPr>
            <w:tcW w:w="1271" w:type="dxa"/>
            <w:vMerge/>
            <w:vAlign w:val="center"/>
          </w:tcPr>
          <w:p w14:paraId="26B3950D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5269E193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E2EFD9" w:themeFill="accent6" w:themeFillTint="33"/>
          </w:tcPr>
          <w:p w14:paraId="326FC32C" w14:textId="6A21E5B3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267" w:type="dxa"/>
            <w:gridSpan w:val="2"/>
            <w:shd w:val="clear" w:color="auto" w:fill="E2EFD9" w:themeFill="accent6" w:themeFillTint="33"/>
          </w:tcPr>
          <w:p w14:paraId="42FF93AD" w14:textId="3175F339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8F3380" w:rsidRPr="004334A3" w14:paraId="08082299" w14:textId="77777777" w:rsidTr="001604BC">
        <w:tc>
          <w:tcPr>
            <w:tcW w:w="1271" w:type="dxa"/>
            <w:vMerge/>
            <w:vAlign w:val="center"/>
          </w:tcPr>
          <w:p w14:paraId="31D53EF9" w14:textId="77777777" w:rsidR="008F3380" w:rsidRPr="004334A3" w:rsidRDefault="008F3380" w:rsidP="008F3380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5CDD9638" w14:textId="3F1EA002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Planowanie pracy placówki edukacyjnej i współpraca z wybranymi podmiotami - Kazimierze Makowski, s. </w:t>
            </w:r>
            <w:r>
              <w:rPr>
                <w:rFonts w:cstheme="minorHAnsi"/>
              </w:rPr>
              <w:t>204</w:t>
            </w:r>
            <w:r w:rsidRPr="004334A3">
              <w:rPr>
                <w:rFonts w:cstheme="minorHAnsi"/>
              </w:rPr>
              <w:t xml:space="preserve"> (WP)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3CA297B5" w14:textId="15009A77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267" w:type="dxa"/>
            <w:gridSpan w:val="2"/>
            <w:shd w:val="clear" w:color="auto" w:fill="D9E2F3" w:themeFill="accent1" w:themeFillTint="33"/>
          </w:tcPr>
          <w:p w14:paraId="3BD8D24A" w14:textId="53328904" w:rsidR="008F3380" w:rsidRPr="004334A3" w:rsidRDefault="008F3380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8F3380" w:rsidRPr="004334A3" w14:paraId="33FDCA11" w14:textId="77777777" w:rsidTr="001604BC">
        <w:tc>
          <w:tcPr>
            <w:tcW w:w="1271" w:type="dxa"/>
            <w:vMerge/>
            <w:vAlign w:val="center"/>
          </w:tcPr>
          <w:p w14:paraId="3B240686" w14:textId="77777777" w:rsidR="008F3380" w:rsidRPr="004334A3" w:rsidRDefault="008F3380" w:rsidP="00237222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701B0C55" w14:textId="77777777" w:rsidR="008F3380" w:rsidRPr="004334A3" w:rsidRDefault="008F3380" w:rsidP="00237222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E2EFD9" w:themeFill="accent6" w:themeFillTint="33"/>
          </w:tcPr>
          <w:p w14:paraId="2EC90318" w14:textId="54BF4AB9" w:rsidR="008F3380" w:rsidRPr="004334A3" w:rsidRDefault="008F3380" w:rsidP="00237222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267" w:type="dxa"/>
            <w:gridSpan w:val="2"/>
            <w:shd w:val="clear" w:color="auto" w:fill="E2EFD9" w:themeFill="accent6" w:themeFillTint="33"/>
          </w:tcPr>
          <w:p w14:paraId="58B507EC" w14:textId="49A2871A" w:rsidR="008F3380" w:rsidRPr="004334A3" w:rsidRDefault="008F3380" w:rsidP="00237222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8F3380" w:rsidRPr="004334A3" w14:paraId="267D6E9C" w14:textId="77777777" w:rsidTr="001604BC">
        <w:tc>
          <w:tcPr>
            <w:tcW w:w="1271" w:type="dxa"/>
            <w:vMerge/>
            <w:vAlign w:val="center"/>
          </w:tcPr>
          <w:p w14:paraId="2A3DC625" w14:textId="77777777" w:rsidR="008F3380" w:rsidRPr="004334A3" w:rsidRDefault="008F3380" w:rsidP="00237222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1EE7365C" w14:textId="77777777" w:rsidR="008F3380" w:rsidRPr="004334A3" w:rsidRDefault="008F3380" w:rsidP="00237222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FFF2CC" w:themeFill="accent4" w:themeFillTint="33"/>
          </w:tcPr>
          <w:p w14:paraId="016355F6" w14:textId="7B25DFDC" w:rsidR="008F3380" w:rsidRPr="004334A3" w:rsidRDefault="008F3380" w:rsidP="00237222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</w:tcPr>
          <w:p w14:paraId="271D34C0" w14:textId="7709FEF1" w:rsidR="008F3380" w:rsidRPr="004334A3" w:rsidRDefault="008F3380" w:rsidP="00237222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146A07" w:rsidRPr="004334A3" w14:paraId="117BEBBE" w14:textId="77777777" w:rsidTr="001604BC">
        <w:tc>
          <w:tcPr>
            <w:tcW w:w="1271" w:type="dxa"/>
            <w:shd w:val="clear" w:color="auto" w:fill="FBE4D5" w:themeFill="accent2" w:themeFillTint="33"/>
            <w:vAlign w:val="center"/>
          </w:tcPr>
          <w:p w14:paraId="0FBE7460" w14:textId="13D00322" w:rsidR="00146A07" w:rsidRPr="004334A3" w:rsidRDefault="008F3380" w:rsidP="00790F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46A07" w:rsidRPr="004334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</w:t>
            </w:r>
            <w:r w:rsidR="00146A07" w:rsidRPr="004334A3">
              <w:rPr>
                <w:rFonts w:cstheme="minorHAnsi"/>
              </w:rPr>
              <w:t>I 202</w:t>
            </w:r>
            <w:r>
              <w:rPr>
                <w:rFonts w:cstheme="minorHAnsi"/>
              </w:rPr>
              <w:t>6</w:t>
            </w:r>
            <w:r w:rsidR="00146A07" w:rsidRPr="004334A3">
              <w:rPr>
                <w:rFonts w:cstheme="minorHAnsi"/>
              </w:rPr>
              <w:t xml:space="preserve"> 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70D53708" w14:textId="2BF04717" w:rsidR="00146A07" w:rsidRPr="004334A3" w:rsidRDefault="008F3380" w:rsidP="00790FA8">
            <w:pPr>
              <w:jc w:val="center"/>
              <w:rPr>
                <w:rFonts w:cstheme="minorHAnsi"/>
              </w:rPr>
            </w:pPr>
            <w:r w:rsidRPr="008F3380">
              <w:rPr>
                <w:rFonts w:cstheme="minorHAnsi"/>
              </w:rPr>
              <w:t>Zarządzanie zasobami ludzkimi</w:t>
            </w:r>
            <w:r>
              <w:rPr>
                <w:rFonts w:cstheme="minorHAnsi"/>
              </w:rPr>
              <w:t xml:space="preserve"> – Adam Pura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  <w:vAlign w:val="center"/>
          </w:tcPr>
          <w:p w14:paraId="478F9D4E" w14:textId="4191DCCA" w:rsidR="00146A07" w:rsidRPr="004334A3" w:rsidRDefault="00542E03" w:rsidP="008F3380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7.30-20.30</w:t>
            </w:r>
            <w:r>
              <w:rPr>
                <w:rFonts w:cstheme="minorHAnsi"/>
              </w:rPr>
              <w:t xml:space="preserve"> (on-line)</w:t>
            </w:r>
          </w:p>
        </w:tc>
      </w:tr>
      <w:tr w:rsidR="00146A07" w:rsidRPr="004334A3" w14:paraId="34D00068" w14:textId="77777777" w:rsidTr="001604BC">
        <w:trPr>
          <w:trHeight w:val="90"/>
        </w:trPr>
        <w:tc>
          <w:tcPr>
            <w:tcW w:w="1271" w:type="dxa"/>
            <w:vMerge w:val="restart"/>
            <w:vAlign w:val="center"/>
          </w:tcPr>
          <w:p w14:paraId="5A0F892D" w14:textId="6A116BDA" w:rsidR="00146A07" w:rsidRPr="004334A3" w:rsidRDefault="00146A07" w:rsidP="00790FA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  <w:r w:rsidR="008F3380">
              <w:rPr>
                <w:rFonts w:cstheme="minorHAnsi"/>
              </w:rPr>
              <w:t>1</w:t>
            </w:r>
            <w:r w:rsidRPr="004334A3">
              <w:rPr>
                <w:rFonts w:cstheme="minorHAnsi"/>
              </w:rPr>
              <w:t xml:space="preserve"> </w:t>
            </w:r>
            <w:r w:rsidR="008F3380">
              <w:rPr>
                <w:rFonts w:cstheme="minorHAnsi"/>
              </w:rPr>
              <w:t>II</w:t>
            </w:r>
            <w:r w:rsidRPr="004334A3">
              <w:rPr>
                <w:rFonts w:cstheme="minorHAnsi"/>
              </w:rPr>
              <w:t>I 202</w:t>
            </w:r>
            <w:r w:rsidR="008F3380">
              <w:rPr>
                <w:rFonts w:cstheme="minorHAnsi"/>
              </w:rPr>
              <w:t>6</w:t>
            </w:r>
          </w:p>
        </w:tc>
        <w:tc>
          <w:tcPr>
            <w:tcW w:w="6379" w:type="dxa"/>
            <w:vMerge w:val="restart"/>
            <w:vAlign w:val="center"/>
          </w:tcPr>
          <w:p w14:paraId="51B93ED0" w14:textId="282950E6" w:rsidR="00146A07" w:rsidRPr="004334A3" w:rsidRDefault="00146A07" w:rsidP="00146A07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Socjologia wychowania- dr Monika Jakubowska-Mirek, s. 304 (WP)</w:t>
            </w: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6AC2A72F" w14:textId="175349EF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6F534BF8" w14:textId="7432F335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146A07" w:rsidRPr="004334A3" w14:paraId="2BDBAF58" w14:textId="77777777" w:rsidTr="001604BC">
        <w:trPr>
          <w:trHeight w:val="90"/>
        </w:trPr>
        <w:tc>
          <w:tcPr>
            <w:tcW w:w="1271" w:type="dxa"/>
            <w:vMerge/>
            <w:vAlign w:val="center"/>
          </w:tcPr>
          <w:p w14:paraId="40DFDB69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4B613203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EEAF6" w:themeFill="accent5" w:themeFillTint="33"/>
          </w:tcPr>
          <w:p w14:paraId="69A5CDA7" w14:textId="7148124A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EEAF6" w:themeFill="accent5" w:themeFillTint="33"/>
          </w:tcPr>
          <w:p w14:paraId="6AC8822A" w14:textId="61A931C9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146A07" w:rsidRPr="004334A3" w14:paraId="2BA305C8" w14:textId="77777777" w:rsidTr="001604BC">
        <w:trPr>
          <w:trHeight w:val="90"/>
        </w:trPr>
        <w:tc>
          <w:tcPr>
            <w:tcW w:w="1271" w:type="dxa"/>
            <w:vMerge/>
            <w:vAlign w:val="center"/>
          </w:tcPr>
          <w:p w14:paraId="25E27CAA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1FF80B4F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0FA89856" w14:textId="74F2911F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09D69CA9" w14:textId="32E7DDD6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146A07" w:rsidRPr="004334A3" w14:paraId="7287E403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2AAC62F6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296BAF71" w14:textId="33FE6D2E" w:rsidR="00146A07" w:rsidRPr="004334A3" w:rsidRDefault="00146A07" w:rsidP="00790FA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Planowanie pracy placówki edukacyjnej i współpraca z wybranymi podmiotami - Kazimierze Makowski, s. </w:t>
            </w:r>
            <w:r w:rsidR="008F3380">
              <w:rPr>
                <w:rFonts w:cstheme="minorHAnsi"/>
              </w:rPr>
              <w:t>204</w:t>
            </w:r>
            <w:r w:rsidRPr="004334A3">
              <w:rPr>
                <w:rFonts w:cstheme="minorHAnsi"/>
              </w:rPr>
              <w:t xml:space="preserve"> (WP)</w:t>
            </w:r>
          </w:p>
        </w:tc>
        <w:tc>
          <w:tcPr>
            <w:tcW w:w="356" w:type="dxa"/>
            <w:gridSpan w:val="2"/>
            <w:shd w:val="clear" w:color="auto" w:fill="DEEAF6" w:themeFill="accent5" w:themeFillTint="33"/>
          </w:tcPr>
          <w:p w14:paraId="1B8DD598" w14:textId="18B6565D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EEAF6" w:themeFill="accent5" w:themeFillTint="33"/>
          </w:tcPr>
          <w:p w14:paraId="46D182B5" w14:textId="12401BEC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146A07" w:rsidRPr="004334A3" w14:paraId="3ACD5B31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11C43B84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22F50B4B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08782289" w14:textId="261BEA41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2DBF0E85" w14:textId="407BE754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146A07" w:rsidRPr="004334A3" w14:paraId="2F722F16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7330358C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141729F9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169EF0E1" w14:textId="17F6897F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57B20089" w14:textId="6C665D00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146A07" w:rsidRPr="004334A3" w14:paraId="6872A929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624344AB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19D33E04" w14:textId="6E844FE1" w:rsidR="00146A07" w:rsidRPr="004334A3" w:rsidRDefault="008F3380" w:rsidP="00790FA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Negocjacje i zarządzanie konfliktem </w:t>
            </w:r>
            <w:r w:rsidR="00146A07" w:rsidRPr="004334A3">
              <w:rPr>
                <w:rFonts w:cstheme="minorHAnsi"/>
              </w:rPr>
              <w:t>- dr Anna Marianowska, s. 219 (WP)</w:t>
            </w: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0BD351BB" w14:textId="6805845B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2B4954B7" w14:textId="244559A8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146A07" w:rsidRPr="004334A3" w14:paraId="7CECFD23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457F532F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611C9D39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2087E0D3" w14:textId="36B3923E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21C88EE4" w14:textId="138D39A2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146A07" w:rsidRPr="004334A3" w14:paraId="334E14E0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2AB82991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2F495CDA" w14:textId="77777777" w:rsidR="00146A07" w:rsidRPr="004334A3" w:rsidRDefault="00146A07" w:rsidP="005154B9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EEAF6" w:themeFill="accent5" w:themeFillTint="33"/>
          </w:tcPr>
          <w:p w14:paraId="1CFFC7BC" w14:textId="21FE1FAE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EEAF6" w:themeFill="accent5" w:themeFillTint="33"/>
          </w:tcPr>
          <w:p w14:paraId="2C7BE98B" w14:textId="2BE8A6C9" w:rsidR="00146A07" w:rsidRPr="004334A3" w:rsidRDefault="00146A07" w:rsidP="005154B9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427F1A" w:rsidRPr="004334A3" w14:paraId="77ABFB71" w14:textId="77777777" w:rsidTr="00427F1A">
        <w:trPr>
          <w:trHeight w:val="226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1D08741" w14:textId="285C6552" w:rsidR="00427F1A" w:rsidRPr="008F3380" w:rsidRDefault="00427F1A" w:rsidP="00790FA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 IV 2026</w:t>
            </w:r>
            <w:r w:rsidRPr="008F3380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1C6A8E63" w14:textId="39ECB8B9" w:rsidR="00427F1A" w:rsidRPr="004334A3" w:rsidRDefault="00427F1A" w:rsidP="00790FA8">
            <w:pPr>
              <w:jc w:val="center"/>
              <w:rPr>
                <w:rFonts w:cstheme="minorHAnsi"/>
              </w:rPr>
            </w:pPr>
            <w:r w:rsidRPr="00427F1A">
              <w:rPr>
                <w:rFonts w:cstheme="minorHAnsi"/>
              </w:rPr>
              <w:t>konsultacje projektów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3A996CCB" w14:textId="157CEA11" w:rsidR="00427F1A" w:rsidRPr="004334A3" w:rsidRDefault="00427F1A" w:rsidP="00467AC0">
            <w:pPr>
              <w:jc w:val="center"/>
              <w:rPr>
                <w:rFonts w:cstheme="minorHAnsi"/>
              </w:rPr>
            </w:pPr>
            <w:r w:rsidRPr="00427F1A">
              <w:rPr>
                <w:rFonts w:cstheme="minorHAnsi"/>
              </w:rPr>
              <w:t>17.30-20.30 (on-line)</w:t>
            </w:r>
          </w:p>
        </w:tc>
      </w:tr>
      <w:tr w:rsidR="00146A07" w:rsidRPr="004334A3" w14:paraId="2B1DBB77" w14:textId="77777777" w:rsidTr="001604BC">
        <w:trPr>
          <w:trHeight w:val="90"/>
        </w:trPr>
        <w:tc>
          <w:tcPr>
            <w:tcW w:w="1271" w:type="dxa"/>
            <w:vMerge w:val="restart"/>
            <w:vAlign w:val="center"/>
          </w:tcPr>
          <w:p w14:paraId="4B995833" w14:textId="0A9CEC30" w:rsidR="00146A07" w:rsidRPr="004334A3" w:rsidRDefault="00146A07" w:rsidP="00790FA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  <w:r w:rsidR="008F3380">
              <w:rPr>
                <w:rFonts w:cstheme="minorHAnsi"/>
              </w:rPr>
              <w:t>8</w:t>
            </w:r>
            <w:r w:rsidRPr="004334A3">
              <w:rPr>
                <w:rFonts w:cstheme="minorHAnsi"/>
              </w:rPr>
              <w:t xml:space="preserve"> </w:t>
            </w:r>
            <w:r w:rsidR="008F3380">
              <w:rPr>
                <w:rFonts w:cstheme="minorHAnsi"/>
              </w:rPr>
              <w:t>IV</w:t>
            </w:r>
            <w:r w:rsidRPr="004334A3">
              <w:rPr>
                <w:rFonts w:cstheme="minorHAnsi"/>
              </w:rPr>
              <w:t xml:space="preserve"> 202</w:t>
            </w:r>
            <w:r w:rsidR="008F3380">
              <w:rPr>
                <w:rFonts w:cstheme="minorHAnsi"/>
              </w:rPr>
              <w:t>6</w:t>
            </w: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14:paraId="058B9A87" w14:textId="35BB0D3D" w:rsidR="00146A07" w:rsidRPr="004334A3" w:rsidRDefault="00146A07" w:rsidP="00790FA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Socjologia wychowania - dr Monika Jakubowska-Mirek, s. </w:t>
            </w:r>
            <w:r w:rsidR="00542E03">
              <w:rPr>
                <w:rFonts w:cstheme="minorHAnsi"/>
              </w:rPr>
              <w:t>3</w:t>
            </w:r>
            <w:r w:rsidRPr="004334A3">
              <w:rPr>
                <w:rFonts w:cstheme="minorHAnsi"/>
              </w:rPr>
              <w:t>04 (WP)</w:t>
            </w:r>
          </w:p>
        </w:tc>
        <w:tc>
          <w:tcPr>
            <w:tcW w:w="356" w:type="dxa"/>
            <w:gridSpan w:val="2"/>
            <w:shd w:val="clear" w:color="auto" w:fill="DEEAF6" w:themeFill="accent5" w:themeFillTint="33"/>
          </w:tcPr>
          <w:p w14:paraId="2763D4F3" w14:textId="5B30C694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EEAF6" w:themeFill="accent5" w:themeFillTint="33"/>
          </w:tcPr>
          <w:p w14:paraId="233AD32A" w14:textId="2FB74C85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t>8.30-11.00</w:t>
            </w:r>
          </w:p>
        </w:tc>
      </w:tr>
      <w:tr w:rsidR="00146A07" w:rsidRPr="004334A3" w14:paraId="744B30E2" w14:textId="77777777" w:rsidTr="001604BC">
        <w:trPr>
          <w:trHeight w:val="90"/>
        </w:trPr>
        <w:tc>
          <w:tcPr>
            <w:tcW w:w="1271" w:type="dxa"/>
            <w:vMerge/>
            <w:vAlign w:val="center"/>
          </w:tcPr>
          <w:p w14:paraId="41F64231" w14:textId="77777777" w:rsidR="00146A07" w:rsidRPr="004334A3" w:rsidRDefault="00146A07" w:rsidP="00F810A6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48731D23" w14:textId="77777777" w:rsidR="00146A07" w:rsidRPr="004334A3" w:rsidRDefault="00146A07" w:rsidP="00F810A6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06A7CEE0" w14:textId="72F1A1B9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0331A4A1" w14:textId="25FF5D90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t>11.15-13.45</w:t>
            </w:r>
          </w:p>
        </w:tc>
      </w:tr>
      <w:tr w:rsidR="00146A07" w:rsidRPr="004334A3" w14:paraId="66751896" w14:textId="77777777" w:rsidTr="001604BC">
        <w:trPr>
          <w:trHeight w:val="90"/>
        </w:trPr>
        <w:tc>
          <w:tcPr>
            <w:tcW w:w="1271" w:type="dxa"/>
            <w:vMerge/>
            <w:vAlign w:val="center"/>
          </w:tcPr>
          <w:p w14:paraId="039F42B2" w14:textId="77777777" w:rsidR="00146A07" w:rsidRPr="004334A3" w:rsidRDefault="00146A07" w:rsidP="00F810A6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7848810F" w14:textId="77777777" w:rsidR="00146A07" w:rsidRPr="004334A3" w:rsidRDefault="00146A07" w:rsidP="00F810A6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0B96F369" w14:textId="445FE995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108C23B3" w14:textId="50B52F95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t>14.15-16.45</w:t>
            </w:r>
          </w:p>
        </w:tc>
      </w:tr>
      <w:tr w:rsidR="00146A07" w:rsidRPr="004334A3" w14:paraId="609F479F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2EAD8079" w14:textId="77777777" w:rsidR="00146A07" w:rsidRPr="004334A3" w:rsidRDefault="00146A07" w:rsidP="00F810A6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14:paraId="6D25A1DB" w14:textId="728580E2" w:rsidR="00146A07" w:rsidRPr="004334A3" w:rsidRDefault="00542E03" w:rsidP="00790F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yrektor jako lider – konkurs dyrektorski - </w:t>
            </w:r>
            <w:r w:rsidRPr="00542E03">
              <w:rPr>
                <w:rFonts w:cstheme="minorHAnsi"/>
              </w:rPr>
              <w:t>Katarzyna Szczawińska</w:t>
            </w:r>
            <w:r>
              <w:rPr>
                <w:rFonts w:cstheme="minorHAnsi"/>
              </w:rPr>
              <w:t>, s. 204 (WP)</w:t>
            </w: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34D74639" w14:textId="2E90D119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4885DA47" w14:textId="7F134051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t>8.30-11.00</w:t>
            </w:r>
          </w:p>
        </w:tc>
      </w:tr>
      <w:tr w:rsidR="00146A07" w:rsidRPr="004334A3" w14:paraId="7150D688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546F7754" w14:textId="77777777" w:rsidR="00146A07" w:rsidRPr="004334A3" w:rsidRDefault="00146A07" w:rsidP="00F810A6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1D5F854E" w14:textId="77777777" w:rsidR="00146A07" w:rsidRPr="004334A3" w:rsidRDefault="00146A07" w:rsidP="00F810A6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7084FAD6" w14:textId="04B26901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7489C511" w14:textId="20975EC3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t>11.15-13.45</w:t>
            </w:r>
          </w:p>
        </w:tc>
      </w:tr>
      <w:tr w:rsidR="00146A07" w:rsidRPr="004334A3" w14:paraId="249D1421" w14:textId="77777777" w:rsidTr="001604BC">
        <w:trPr>
          <w:trHeight w:val="270"/>
        </w:trPr>
        <w:tc>
          <w:tcPr>
            <w:tcW w:w="1271" w:type="dxa"/>
            <w:vMerge/>
            <w:vAlign w:val="center"/>
          </w:tcPr>
          <w:p w14:paraId="45431F89" w14:textId="77777777" w:rsidR="00146A07" w:rsidRPr="004334A3" w:rsidRDefault="00146A07" w:rsidP="00F810A6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7901E035" w14:textId="77777777" w:rsidR="00146A07" w:rsidRPr="004334A3" w:rsidRDefault="00146A07" w:rsidP="00F810A6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EEAF6" w:themeFill="accent5" w:themeFillTint="33"/>
          </w:tcPr>
          <w:p w14:paraId="50BD18FD" w14:textId="4B72F253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EEAF6" w:themeFill="accent5" w:themeFillTint="33"/>
          </w:tcPr>
          <w:p w14:paraId="58033D39" w14:textId="6A1B11B7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t>14.15-16.45</w:t>
            </w:r>
          </w:p>
        </w:tc>
      </w:tr>
      <w:tr w:rsidR="00146A07" w:rsidRPr="004334A3" w14:paraId="4AA5762E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598B9AFE" w14:textId="77777777" w:rsidR="00146A07" w:rsidRPr="004334A3" w:rsidRDefault="00146A07" w:rsidP="00F810A6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14:paraId="0B59E0CC" w14:textId="6F9C750A" w:rsidR="00146A07" w:rsidRPr="004334A3" w:rsidRDefault="00542E03" w:rsidP="00790FA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Negocjacje i zarządzanie konfliktem </w:t>
            </w:r>
            <w:r w:rsidRPr="004334A3">
              <w:rPr>
                <w:rFonts w:cstheme="minorHAnsi"/>
              </w:rPr>
              <w:t>- dr Anna Marianowska, s. 219 (WP)</w:t>
            </w: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6A9BBBAD" w14:textId="13C74561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572078B7" w14:textId="4C92860C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t>8.30-11.00</w:t>
            </w:r>
          </w:p>
        </w:tc>
      </w:tr>
      <w:tr w:rsidR="00146A07" w:rsidRPr="004334A3" w14:paraId="1F6F85FA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1B5C45A5" w14:textId="77777777" w:rsidR="00146A07" w:rsidRPr="004334A3" w:rsidRDefault="00146A07" w:rsidP="00F810A6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1E09C0BB" w14:textId="77777777" w:rsidR="00146A07" w:rsidRPr="004334A3" w:rsidRDefault="00146A07" w:rsidP="00F810A6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EEAF6" w:themeFill="accent5" w:themeFillTint="33"/>
          </w:tcPr>
          <w:p w14:paraId="01AA0C50" w14:textId="5EBD4AF1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EEAF6" w:themeFill="accent5" w:themeFillTint="33"/>
          </w:tcPr>
          <w:p w14:paraId="77338EFC" w14:textId="2C2D5D57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t>11.15-13.45</w:t>
            </w:r>
          </w:p>
        </w:tc>
      </w:tr>
      <w:tr w:rsidR="00146A07" w:rsidRPr="004334A3" w14:paraId="1F07BD8C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14739CCB" w14:textId="77777777" w:rsidR="00146A07" w:rsidRPr="004334A3" w:rsidRDefault="00146A07" w:rsidP="00F810A6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2D2E5CAC" w14:textId="77777777" w:rsidR="00146A07" w:rsidRPr="004334A3" w:rsidRDefault="00146A07" w:rsidP="00F810A6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2053C384" w14:textId="1EF0DBF1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66A60EB8" w14:textId="6362AA6B" w:rsidR="00146A07" w:rsidRPr="004334A3" w:rsidRDefault="00146A07" w:rsidP="00F810A6">
            <w:pPr>
              <w:jc w:val="center"/>
              <w:rPr>
                <w:rFonts w:cstheme="minorHAnsi"/>
              </w:rPr>
            </w:pPr>
            <w:r w:rsidRPr="004334A3">
              <w:t>14.15-16.45</w:t>
            </w:r>
          </w:p>
        </w:tc>
      </w:tr>
      <w:tr w:rsidR="00693918" w:rsidRPr="004334A3" w14:paraId="0A9DB3CB" w14:textId="77777777" w:rsidTr="001604BC">
        <w:trPr>
          <w:trHeight w:val="180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01E4E7B6" w14:textId="50B56694" w:rsidR="00693918" w:rsidRPr="00542E03" w:rsidRDefault="00693918" w:rsidP="00542E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 IV 2026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4599E7E4" w14:textId="58D51E23" w:rsidR="00693918" w:rsidRPr="004334A3" w:rsidRDefault="00693918" w:rsidP="0069391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Negocjacje i zarządzanie konfliktem </w:t>
            </w:r>
            <w:r w:rsidRPr="004334A3">
              <w:rPr>
                <w:rFonts w:cstheme="minorHAnsi"/>
              </w:rPr>
              <w:t>- dr Anna Marianowska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  <w:vAlign w:val="center"/>
          </w:tcPr>
          <w:p w14:paraId="12EF8A6A" w14:textId="494BC7F6" w:rsidR="00693918" w:rsidRPr="004334A3" w:rsidRDefault="00693918" w:rsidP="00693918">
            <w:pPr>
              <w:jc w:val="center"/>
            </w:pPr>
            <w:r w:rsidRPr="004334A3">
              <w:rPr>
                <w:rFonts w:cstheme="minorHAnsi"/>
              </w:rPr>
              <w:t>17.30-20.30</w:t>
            </w:r>
            <w:r w:rsidR="00542E03">
              <w:rPr>
                <w:rFonts w:cstheme="minorHAnsi"/>
              </w:rPr>
              <w:t xml:space="preserve"> (on-line)</w:t>
            </w:r>
          </w:p>
        </w:tc>
      </w:tr>
      <w:tr w:rsidR="00693918" w:rsidRPr="004334A3" w14:paraId="3765B69E" w14:textId="77777777" w:rsidTr="001604BC">
        <w:trPr>
          <w:trHeight w:val="180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071776" w14:textId="073150EA" w:rsidR="00693918" w:rsidRPr="00542E03" w:rsidRDefault="00693918" w:rsidP="00542E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4334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</w:t>
            </w:r>
            <w:r w:rsidRPr="004334A3">
              <w:rPr>
                <w:rFonts w:cstheme="minorHAnsi"/>
              </w:rPr>
              <w:t xml:space="preserve"> 2026 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2E1BE3DC" w14:textId="48A9BF11" w:rsidR="00693918" w:rsidRPr="004334A3" w:rsidRDefault="00693918" w:rsidP="00693918">
            <w:pPr>
              <w:jc w:val="center"/>
              <w:rPr>
                <w:rFonts w:cstheme="minorHAnsi"/>
              </w:rPr>
            </w:pPr>
            <w:r w:rsidRPr="00693918">
              <w:rPr>
                <w:rFonts w:cstheme="minorHAnsi"/>
              </w:rPr>
              <w:t>Zarządzanie zasobami ludzkimi</w:t>
            </w:r>
            <w:r>
              <w:rPr>
                <w:rFonts w:cstheme="minorHAnsi"/>
              </w:rPr>
              <w:t xml:space="preserve"> – Adam Pura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  <w:vAlign w:val="center"/>
          </w:tcPr>
          <w:p w14:paraId="6A6ECAC4" w14:textId="1300F41C" w:rsidR="00693918" w:rsidRPr="004334A3" w:rsidRDefault="00693918" w:rsidP="00693918">
            <w:pPr>
              <w:jc w:val="center"/>
            </w:pPr>
            <w:r w:rsidRPr="004334A3">
              <w:rPr>
                <w:rFonts w:cstheme="minorHAnsi"/>
              </w:rPr>
              <w:t>17.30-20.30</w:t>
            </w:r>
            <w:r w:rsidR="00542E03">
              <w:rPr>
                <w:rFonts w:cstheme="minorHAnsi"/>
              </w:rPr>
              <w:t xml:space="preserve"> (on-line)</w:t>
            </w:r>
          </w:p>
        </w:tc>
      </w:tr>
      <w:tr w:rsidR="00542E03" w:rsidRPr="004334A3" w14:paraId="03C2BFC3" w14:textId="77777777" w:rsidTr="001604BC">
        <w:trPr>
          <w:trHeight w:val="180"/>
        </w:trPr>
        <w:tc>
          <w:tcPr>
            <w:tcW w:w="1271" w:type="dxa"/>
            <w:vMerge w:val="restart"/>
            <w:vAlign w:val="center"/>
          </w:tcPr>
          <w:p w14:paraId="541B9713" w14:textId="3342222B" w:rsidR="00542E03" w:rsidRPr="004334A3" w:rsidRDefault="00542E03" w:rsidP="00693918">
            <w:pPr>
              <w:jc w:val="center"/>
              <w:rPr>
                <w:rFonts w:cstheme="minorHAnsi"/>
                <w:highlight w:val="red"/>
              </w:rPr>
            </w:pPr>
            <w:r w:rsidRPr="00693918">
              <w:rPr>
                <w:rFonts w:cstheme="minorHAnsi"/>
              </w:rPr>
              <w:t>9 V 2026</w:t>
            </w: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14:paraId="417F9F46" w14:textId="5A9D2555" w:rsidR="00542E03" w:rsidRPr="004334A3" w:rsidRDefault="00542E03" w:rsidP="0069391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Negocjacje i zarządzanie konfliktem </w:t>
            </w:r>
            <w:r w:rsidRPr="004334A3">
              <w:rPr>
                <w:rFonts w:cstheme="minorHAnsi"/>
              </w:rPr>
              <w:t>- dr Anna Marianowska, s. 219 (WP)</w:t>
            </w: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580E256F" w14:textId="723B6FC0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31BEE778" w14:textId="6D3B1F8B" w:rsidR="00542E03" w:rsidRPr="004334A3" w:rsidRDefault="00542E03" w:rsidP="00693918">
            <w:pPr>
              <w:jc w:val="center"/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542E03" w:rsidRPr="004334A3" w14:paraId="4CD6257B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61435529" w14:textId="77777777" w:rsidR="00542E03" w:rsidRPr="004334A3" w:rsidRDefault="00542E03" w:rsidP="00693918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6F26DE02" w14:textId="77777777" w:rsidR="00542E03" w:rsidRPr="004334A3" w:rsidRDefault="00542E03" w:rsidP="00693918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411FE3F2" w14:textId="10360F03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7F788012" w14:textId="04EA8EC8" w:rsidR="00542E03" w:rsidRPr="004334A3" w:rsidRDefault="00542E03" w:rsidP="00693918">
            <w:pPr>
              <w:jc w:val="center"/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542E03" w:rsidRPr="004334A3" w14:paraId="069DE334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4E68ABBC" w14:textId="77777777" w:rsidR="00542E03" w:rsidRPr="004334A3" w:rsidRDefault="00542E03" w:rsidP="00693918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20913326" w14:textId="77777777" w:rsidR="00542E03" w:rsidRPr="004334A3" w:rsidRDefault="00542E03" w:rsidP="00693918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9E2F3" w:themeFill="accent1" w:themeFillTint="33"/>
          </w:tcPr>
          <w:p w14:paraId="7D640933" w14:textId="357433F9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9E2F3" w:themeFill="accent1" w:themeFillTint="33"/>
          </w:tcPr>
          <w:p w14:paraId="01C1E5EA" w14:textId="45FA9C77" w:rsidR="00542E03" w:rsidRPr="004334A3" w:rsidRDefault="00542E03" w:rsidP="00693918">
            <w:pPr>
              <w:jc w:val="center"/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542E03" w:rsidRPr="004334A3" w14:paraId="29FC93EE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72220746" w14:textId="77777777" w:rsidR="00542E03" w:rsidRPr="004334A3" w:rsidRDefault="00542E03" w:rsidP="00693918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14:paraId="1E7E00E8" w14:textId="1AF9BB3D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Planowanie pracy placówki edukacyjnej i współpraca z wybranymi podmiotami - Kazimierze Makowski, s. </w:t>
            </w:r>
            <w:r>
              <w:rPr>
                <w:rFonts w:cstheme="minorHAnsi"/>
              </w:rPr>
              <w:t>204</w:t>
            </w:r>
            <w:r w:rsidRPr="004334A3">
              <w:rPr>
                <w:rFonts w:cstheme="minorHAnsi"/>
              </w:rPr>
              <w:t xml:space="preserve"> (WP)</w:t>
            </w: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62F591FB" w14:textId="3A51663C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01EE31E3" w14:textId="5FCBDFF1" w:rsidR="00542E03" w:rsidRPr="004334A3" w:rsidRDefault="00542E03" w:rsidP="00693918">
            <w:pPr>
              <w:jc w:val="center"/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542E03" w:rsidRPr="004334A3" w14:paraId="3EFA77A8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59C3C95C" w14:textId="77777777" w:rsidR="00542E03" w:rsidRPr="004334A3" w:rsidRDefault="00542E03" w:rsidP="00693918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4710AC3B" w14:textId="77777777" w:rsidR="00542E03" w:rsidRPr="004334A3" w:rsidRDefault="00542E03" w:rsidP="00693918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9E2F3" w:themeFill="accent1" w:themeFillTint="33"/>
          </w:tcPr>
          <w:p w14:paraId="65AC3D28" w14:textId="2B5AF9B8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9E2F3" w:themeFill="accent1" w:themeFillTint="33"/>
          </w:tcPr>
          <w:p w14:paraId="1BB30CB0" w14:textId="5C2AC12A" w:rsidR="00542E03" w:rsidRPr="004334A3" w:rsidRDefault="00542E03" w:rsidP="00693918">
            <w:pPr>
              <w:jc w:val="center"/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542E03" w:rsidRPr="004334A3" w14:paraId="5503B1EB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29CD38F5" w14:textId="77777777" w:rsidR="00542E03" w:rsidRPr="004334A3" w:rsidRDefault="00542E03" w:rsidP="00693918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410EC913" w14:textId="77777777" w:rsidR="00542E03" w:rsidRPr="004334A3" w:rsidRDefault="00542E03" w:rsidP="00693918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6F44AEF9" w14:textId="6F41405F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38F974D4" w14:textId="354F6DBB" w:rsidR="00542E03" w:rsidRPr="004334A3" w:rsidRDefault="00542E03" w:rsidP="00693918">
            <w:pPr>
              <w:jc w:val="center"/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542E03" w:rsidRPr="004334A3" w14:paraId="76831CE4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09CD7A76" w14:textId="77777777" w:rsidR="00542E03" w:rsidRPr="004334A3" w:rsidRDefault="00542E03" w:rsidP="00693918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14:paraId="2ADFBE89" w14:textId="47F7A49C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Nadzór pedagogiczny i zarządzanie jakością kształcenia</w:t>
            </w:r>
            <w:r w:rsidR="004A3D18">
              <w:rPr>
                <w:rFonts w:cstheme="minorHAnsi"/>
              </w:rPr>
              <w:t xml:space="preserve"> </w:t>
            </w:r>
            <w:r w:rsidR="00E42120">
              <w:rPr>
                <w:rFonts w:cstheme="minorHAnsi"/>
              </w:rPr>
              <w:t>–</w:t>
            </w:r>
            <w:r w:rsidR="004A3D18">
              <w:rPr>
                <w:rFonts w:cstheme="minorHAnsi"/>
              </w:rPr>
              <w:t xml:space="preserve"> </w:t>
            </w:r>
            <w:r w:rsidR="00E42120">
              <w:rPr>
                <w:rFonts w:cstheme="minorHAnsi"/>
              </w:rPr>
              <w:t>formy wsparcia nauczycieli</w:t>
            </w:r>
            <w:r w:rsidR="004A3D18">
              <w:rPr>
                <w:rFonts w:cstheme="minorHAnsi"/>
              </w:rPr>
              <w:t xml:space="preserve"> - dr </w:t>
            </w:r>
            <w:r w:rsidR="004A3D18" w:rsidRPr="004A3D18">
              <w:rPr>
                <w:rFonts w:cstheme="minorHAnsi"/>
              </w:rPr>
              <w:t>Marta Strotzer</w:t>
            </w:r>
            <w:r w:rsidR="009D2C7A">
              <w:rPr>
                <w:rFonts w:cstheme="minorHAnsi"/>
              </w:rPr>
              <w:t xml:space="preserve"> </w:t>
            </w:r>
            <w:r w:rsidR="009D2C7A" w:rsidRPr="009D2C7A">
              <w:rPr>
                <w:rFonts w:cstheme="minorHAnsi"/>
              </w:rPr>
              <w:t>s. 304 (WP)</w:t>
            </w:r>
          </w:p>
        </w:tc>
        <w:tc>
          <w:tcPr>
            <w:tcW w:w="356" w:type="dxa"/>
            <w:gridSpan w:val="2"/>
            <w:shd w:val="clear" w:color="auto" w:fill="D9E2F3" w:themeFill="accent1" w:themeFillTint="33"/>
          </w:tcPr>
          <w:p w14:paraId="649D540D" w14:textId="43316418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9E2F3" w:themeFill="accent1" w:themeFillTint="33"/>
          </w:tcPr>
          <w:p w14:paraId="02AE5F1A" w14:textId="58D9B94B" w:rsidR="00542E03" w:rsidRPr="004334A3" w:rsidRDefault="00542E03" w:rsidP="00693918">
            <w:pPr>
              <w:jc w:val="center"/>
            </w:pPr>
            <w:r w:rsidRPr="004334A3">
              <w:rPr>
                <w:rFonts w:cstheme="minorHAnsi"/>
              </w:rPr>
              <w:t>8.30-11.00</w:t>
            </w:r>
          </w:p>
        </w:tc>
      </w:tr>
      <w:tr w:rsidR="00542E03" w:rsidRPr="004334A3" w14:paraId="6AD0D88E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655BB285" w14:textId="77777777" w:rsidR="00542E03" w:rsidRPr="004334A3" w:rsidRDefault="00542E03" w:rsidP="00693918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09DC8A96" w14:textId="77777777" w:rsidR="00542E03" w:rsidRPr="004334A3" w:rsidRDefault="00542E03" w:rsidP="00693918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6CBD500A" w14:textId="33A66483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35B48EA3" w14:textId="116ACF82" w:rsidR="00542E03" w:rsidRPr="004334A3" w:rsidRDefault="00542E03" w:rsidP="00693918">
            <w:pPr>
              <w:jc w:val="center"/>
            </w:pPr>
            <w:r w:rsidRPr="004334A3">
              <w:rPr>
                <w:rFonts w:cstheme="minorHAnsi"/>
              </w:rPr>
              <w:t>11.15-13.45</w:t>
            </w:r>
          </w:p>
        </w:tc>
      </w:tr>
      <w:tr w:rsidR="00542E03" w:rsidRPr="004334A3" w14:paraId="7F33D4FB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6910BB84" w14:textId="77777777" w:rsidR="00542E03" w:rsidRPr="004334A3" w:rsidRDefault="00542E03" w:rsidP="00693918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41F6A194" w14:textId="77777777" w:rsidR="00542E03" w:rsidRPr="004334A3" w:rsidRDefault="00542E03" w:rsidP="00693918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2DA17073" w14:textId="49A76081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2563C2C5" w14:textId="352E0A22" w:rsidR="00542E03" w:rsidRPr="004334A3" w:rsidRDefault="00542E03" w:rsidP="00693918">
            <w:pPr>
              <w:jc w:val="center"/>
            </w:pPr>
            <w:r w:rsidRPr="004334A3">
              <w:rPr>
                <w:rFonts w:cstheme="minorHAnsi"/>
              </w:rPr>
              <w:t>14.15-16.45</w:t>
            </w:r>
          </w:p>
        </w:tc>
      </w:tr>
      <w:tr w:rsidR="001604BC" w:rsidRPr="004334A3" w14:paraId="40CC1AF7" w14:textId="77777777" w:rsidTr="001604BC">
        <w:tc>
          <w:tcPr>
            <w:tcW w:w="1271" w:type="dxa"/>
            <w:shd w:val="clear" w:color="auto" w:fill="DBDBDB" w:themeFill="accent3" w:themeFillTint="66"/>
            <w:vAlign w:val="center"/>
          </w:tcPr>
          <w:p w14:paraId="01B6AEDA" w14:textId="22B6ED51" w:rsidR="001604BC" w:rsidRDefault="001604BC" w:rsidP="001604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 V 2026</w:t>
            </w:r>
          </w:p>
        </w:tc>
        <w:tc>
          <w:tcPr>
            <w:tcW w:w="6379" w:type="dxa"/>
            <w:shd w:val="clear" w:color="auto" w:fill="DBDBDB" w:themeFill="accent3" w:themeFillTint="66"/>
            <w:vAlign w:val="center"/>
          </w:tcPr>
          <w:p w14:paraId="585E884F" w14:textId="26ADD6B9" w:rsidR="001604BC" w:rsidRPr="00542E03" w:rsidRDefault="001604BC" w:rsidP="00160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tateczny termin złożenia projektów zaliczeniowych</w:t>
            </w:r>
          </w:p>
        </w:tc>
        <w:tc>
          <w:tcPr>
            <w:tcW w:w="2551" w:type="dxa"/>
            <w:gridSpan w:val="3"/>
            <w:shd w:val="clear" w:color="auto" w:fill="DBDBDB" w:themeFill="accent3" w:themeFillTint="66"/>
          </w:tcPr>
          <w:p w14:paraId="3DA0117F" w14:textId="77777777" w:rsidR="001604BC" w:rsidRPr="004334A3" w:rsidRDefault="001604BC" w:rsidP="001604BC">
            <w:pPr>
              <w:rPr>
                <w:rFonts w:cstheme="minorHAnsi"/>
              </w:rPr>
            </w:pPr>
          </w:p>
        </w:tc>
      </w:tr>
      <w:tr w:rsidR="00427F1A" w:rsidRPr="004334A3" w14:paraId="18FFF7D0" w14:textId="77777777" w:rsidTr="001604BC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6F0B27E0" w14:textId="77777777" w:rsidR="00427F1A" w:rsidRDefault="00427F1A" w:rsidP="00427F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V 2026</w:t>
            </w:r>
          </w:p>
          <w:p w14:paraId="6A08509C" w14:textId="7A2D06D3" w:rsidR="00427F1A" w:rsidRPr="004334A3" w:rsidRDefault="00427F1A" w:rsidP="00427F1A">
            <w:pPr>
              <w:jc w:val="center"/>
              <w:rPr>
                <w:rFonts w:cstheme="minorHAnsi"/>
              </w:rPr>
            </w:pPr>
            <w:r w:rsidRPr="00427F1A">
              <w:rPr>
                <w:rFonts w:cstheme="minorHAnsi"/>
              </w:rPr>
              <w:t>on-lin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5C096EC6" w14:textId="65264C8C" w:rsidR="00427F1A" w:rsidRPr="004334A3" w:rsidRDefault="00427F1A" w:rsidP="00427F1A">
            <w:pPr>
              <w:jc w:val="center"/>
              <w:rPr>
                <w:rFonts w:cstheme="minorHAnsi"/>
              </w:rPr>
            </w:pPr>
            <w:r w:rsidRPr="00427F1A">
              <w:rPr>
                <w:rFonts w:cstheme="minorHAnsi"/>
              </w:rPr>
              <w:t>Socjologia wychowania- dr Monika Jakubowska-Mirek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70EB96AA" w14:textId="7E50570C" w:rsidR="00427F1A" w:rsidRPr="004334A3" w:rsidRDefault="00427F1A" w:rsidP="00427F1A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7.30-</w:t>
            </w:r>
            <w:r>
              <w:rPr>
                <w:rFonts w:cstheme="minorHAnsi"/>
              </w:rPr>
              <w:t>18</w:t>
            </w:r>
            <w:r w:rsidRPr="004334A3">
              <w:rPr>
                <w:rFonts w:cstheme="minorHAnsi"/>
              </w:rPr>
              <w:t>.</w:t>
            </w:r>
            <w:r>
              <w:rPr>
                <w:rFonts w:cstheme="minorHAnsi"/>
              </w:rPr>
              <w:t>55</w:t>
            </w:r>
          </w:p>
        </w:tc>
      </w:tr>
      <w:tr w:rsidR="00427F1A" w:rsidRPr="004334A3" w14:paraId="2395B555" w14:textId="77777777" w:rsidTr="001604BC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36F8E519" w14:textId="77777777" w:rsidR="00427F1A" w:rsidRDefault="00427F1A" w:rsidP="00427F1A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0579D23F" w14:textId="51050DB7" w:rsidR="00427F1A" w:rsidRPr="00542E03" w:rsidRDefault="00427F1A" w:rsidP="00427F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 jako lider – pierwsze tygodnie na stanowisku dyrektora szkoły – doświadczenia i refleksje – Barbara Narewska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2D835D0E" w14:textId="6B286742" w:rsidR="00427F1A" w:rsidRPr="004334A3" w:rsidRDefault="00427F1A" w:rsidP="00427F1A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4334A3">
              <w:rPr>
                <w:rFonts w:cstheme="minorHAnsi"/>
              </w:rPr>
              <w:t>.</w:t>
            </w:r>
            <w:r>
              <w:rPr>
                <w:rFonts w:cstheme="minorHAnsi"/>
              </w:rPr>
              <w:t>05</w:t>
            </w:r>
            <w:r w:rsidRPr="004334A3">
              <w:rPr>
                <w:rFonts w:cstheme="minorHAnsi"/>
              </w:rPr>
              <w:t>-20.30</w:t>
            </w:r>
          </w:p>
        </w:tc>
      </w:tr>
      <w:tr w:rsidR="00542E03" w:rsidRPr="004334A3" w14:paraId="6DCA86A1" w14:textId="77777777" w:rsidTr="001604BC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5733AECC" w14:textId="4F1037C0" w:rsidR="00542E03" w:rsidRPr="004334A3" w:rsidRDefault="00542E03" w:rsidP="006939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4334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</w:t>
            </w:r>
            <w:r w:rsidRPr="004334A3">
              <w:rPr>
                <w:rFonts w:cstheme="minorHAnsi"/>
              </w:rPr>
              <w:t xml:space="preserve"> 2026</w:t>
            </w:r>
          </w:p>
          <w:p w14:paraId="48B3A3BE" w14:textId="74C5B7D3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on-lin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74D285D1" w14:textId="1C6F1770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542E03">
              <w:rPr>
                <w:rFonts w:cstheme="minorHAnsi"/>
              </w:rPr>
              <w:t>Wybrane wyzwania edukacyjne</w:t>
            </w:r>
            <w:r>
              <w:rPr>
                <w:rFonts w:cstheme="minorHAnsi"/>
              </w:rPr>
              <w:t xml:space="preserve"> – drop out nauczycieli – prof. Małgorzata Żytko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5BE44515" w14:textId="76AFF4E0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8.30-11.</w:t>
            </w: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</w:tr>
      <w:tr w:rsidR="00542E03" w:rsidRPr="004334A3" w14:paraId="5B7D4109" w14:textId="77777777" w:rsidTr="001604BC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54634B45" w14:textId="4608B5CF" w:rsidR="00542E03" w:rsidRPr="004334A3" w:rsidRDefault="00542E03" w:rsidP="00693918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361A7A22" w14:textId="77777777" w:rsidR="00542E03" w:rsidRPr="004334A3" w:rsidRDefault="00542E03" w:rsidP="00542E03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Zarządzanie finansami i pozyskiwanie funduszy </w:t>
            </w:r>
          </w:p>
          <w:p w14:paraId="6C13464B" w14:textId="30CC47B7" w:rsidR="00542E03" w:rsidRPr="004334A3" w:rsidRDefault="00542E03" w:rsidP="00542E03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- </w:t>
            </w:r>
            <w:r w:rsidRPr="004334A3">
              <w:rPr>
                <w:rFonts w:cstheme="minorHAnsi"/>
                <w:i/>
                <w:iCs/>
              </w:rPr>
              <w:t>pozyskiwanie funduszy</w:t>
            </w:r>
            <w:r w:rsidRPr="004334A3">
              <w:rPr>
                <w:rFonts w:cstheme="minorHAnsi"/>
              </w:rPr>
              <w:t xml:space="preserve"> - Marta Uzarska-Bachmura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  <w:vAlign w:val="center"/>
          </w:tcPr>
          <w:p w14:paraId="3A7C8CBB" w14:textId="40DB9375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</w:t>
            </w:r>
            <w:r w:rsidRPr="004334A3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</w:t>
            </w:r>
            <w:r w:rsidRPr="004334A3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-</w:t>
            </w: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3</w:t>
            </w:r>
            <w:r w:rsidRPr="004334A3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</w:tr>
      <w:tr w:rsidR="00542E03" w:rsidRPr="004334A3" w14:paraId="502E28CC" w14:textId="77777777" w:rsidTr="001604BC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07B89535" w14:textId="77777777" w:rsidR="00542E03" w:rsidRPr="004334A3" w:rsidRDefault="00542E03" w:rsidP="00693918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0310E70F" w14:textId="41A46FB7" w:rsidR="00542E03" w:rsidRPr="004334A3" w:rsidRDefault="00542E03" w:rsidP="00693918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Planowanie pracy placówki edukacyjnej i współpraca z wybranymi podmiotami - Kazimierze Makowski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  <w:vAlign w:val="center"/>
          </w:tcPr>
          <w:p w14:paraId="3A7CD263" w14:textId="582CBC83" w:rsidR="00542E03" w:rsidRPr="004334A3" w:rsidRDefault="00542E03" w:rsidP="006939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  <w:r w:rsidR="001C666B">
              <w:rPr>
                <w:rFonts w:cstheme="minorHAnsi"/>
              </w:rPr>
              <w:t>00</w:t>
            </w:r>
            <w:r>
              <w:rPr>
                <w:rFonts w:cstheme="minorHAnsi"/>
              </w:rPr>
              <w:t>-</w:t>
            </w:r>
            <w:r w:rsidR="001C666B">
              <w:rPr>
                <w:rFonts w:cstheme="minorHAnsi"/>
              </w:rPr>
              <w:t>15.30</w:t>
            </w:r>
          </w:p>
        </w:tc>
      </w:tr>
      <w:tr w:rsidR="006B56F3" w:rsidRPr="004334A3" w14:paraId="78362679" w14:textId="77777777" w:rsidTr="005919EF">
        <w:trPr>
          <w:trHeight w:val="180"/>
        </w:trPr>
        <w:tc>
          <w:tcPr>
            <w:tcW w:w="1271" w:type="dxa"/>
            <w:shd w:val="clear" w:color="auto" w:fill="DBDBDB" w:themeFill="accent3" w:themeFillTint="66"/>
            <w:vAlign w:val="center"/>
          </w:tcPr>
          <w:p w14:paraId="7A330135" w14:textId="2CFC9C64" w:rsidR="006B56F3" w:rsidRPr="001C666B" w:rsidRDefault="006B56F3" w:rsidP="006939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VI 2026</w:t>
            </w:r>
          </w:p>
        </w:tc>
        <w:tc>
          <w:tcPr>
            <w:tcW w:w="8930" w:type="dxa"/>
            <w:gridSpan w:val="4"/>
            <w:shd w:val="clear" w:color="auto" w:fill="DBDBDB" w:themeFill="accent3" w:themeFillTint="66"/>
            <w:vAlign w:val="center"/>
          </w:tcPr>
          <w:p w14:paraId="64C1C1D6" w14:textId="1F5453DE" w:rsidR="006B56F3" w:rsidRPr="004334A3" w:rsidRDefault="006B56F3" w:rsidP="006939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tateczny termin przesłania dokumentacji z praktyk</w:t>
            </w:r>
          </w:p>
        </w:tc>
      </w:tr>
      <w:tr w:rsidR="001C666B" w:rsidRPr="004334A3" w14:paraId="1862A305" w14:textId="77777777" w:rsidTr="001604BC">
        <w:trPr>
          <w:trHeight w:val="180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267F09E5" w14:textId="42123EDF" w:rsidR="001C666B" w:rsidRPr="004334A3" w:rsidRDefault="001C666B" w:rsidP="00693918">
            <w:pPr>
              <w:jc w:val="center"/>
              <w:rPr>
                <w:rFonts w:cstheme="minorHAnsi"/>
                <w:highlight w:val="red"/>
              </w:rPr>
            </w:pPr>
            <w:r w:rsidRPr="001C666B">
              <w:rPr>
                <w:rFonts w:cstheme="minorHAnsi"/>
              </w:rPr>
              <w:t>12 VI 2026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72AB4F49" w14:textId="38C7F118" w:rsidR="001C666B" w:rsidRPr="004334A3" w:rsidRDefault="001C666B" w:rsidP="00693918">
            <w:pPr>
              <w:jc w:val="center"/>
              <w:rPr>
                <w:rFonts w:cstheme="minorHAnsi"/>
              </w:rPr>
            </w:pPr>
            <w:r w:rsidRPr="001C666B">
              <w:rPr>
                <w:rFonts w:cstheme="minorHAnsi"/>
              </w:rPr>
              <w:t>Technologie informacyjne w zarządzaniu placówka oświatową</w:t>
            </w:r>
            <w:r>
              <w:rPr>
                <w:rFonts w:cstheme="minorHAnsi"/>
              </w:rPr>
              <w:t xml:space="preserve"> – Karol Cudny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6FEAA902" w14:textId="617E72D8" w:rsidR="001C666B" w:rsidRPr="004334A3" w:rsidRDefault="001C666B" w:rsidP="00693918">
            <w:pPr>
              <w:jc w:val="center"/>
            </w:pPr>
            <w:r w:rsidRPr="004334A3">
              <w:rPr>
                <w:rFonts w:cstheme="minorHAnsi"/>
              </w:rPr>
              <w:t>17.30-20.30</w:t>
            </w:r>
            <w:r>
              <w:rPr>
                <w:rFonts w:cstheme="minorHAnsi"/>
              </w:rPr>
              <w:t xml:space="preserve"> (on-line)</w:t>
            </w:r>
          </w:p>
        </w:tc>
      </w:tr>
      <w:tr w:rsidR="001C666B" w:rsidRPr="004334A3" w14:paraId="3CF5D21A" w14:textId="77777777" w:rsidTr="001604BC">
        <w:trPr>
          <w:trHeight w:val="180"/>
        </w:trPr>
        <w:tc>
          <w:tcPr>
            <w:tcW w:w="1271" w:type="dxa"/>
            <w:vMerge w:val="restart"/>
            <w:vAlign w:val="center"/>
          </w:tcPr>
          <w:p w14:paraId="0B0ABAB1" w14:textId="6584C462" w:rsidR="001C666B" w:rsidRPr="004334A3" w:rsidRDefault="001C666B" w:rsidP="001C666B">
            <w:pPr>
              <w:jc w:val="center"/>
              <w:rPr>
                <w:rFonts w:cstheme="minorHAnsi"/>
                <w:highlight w:val="red"/>
              </w:rPr>
            </w:pPr>
            <w:r w:rsidRPr="001C666B">
              <w:rPr>
                <w:rFonts w:cstheme="minorHAnsi"/>
              </w:rPr>
              <w:t>13 VI 2026</w:t>
            </w:r>
          </w:p>
        </w:tc>
        <w:tc>
          <w:tcPr>
            <w:tcW w:w="6379" w:type="dxa"/>
            <w:vMerge w:val="restart"/>
            <w:shd w:val="clear" w:color="auto" w:fill="FFFFFF" w:themeFill="background1"/>
            <w:vAlign w:val="center"/>
          </w:tcPr>
          <w:p w14:paraId="69AF279D" w14:textId="77777777" w:rsidR="001C666B" w:rsidRPr="004334A3" w:rsidRDefault="001C666B" w:rsidP="001C666B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Zarządzanie finansami i pozyskiwanie funduszy </w:t>
            </w:r>
          </w:p>
          <w:p w14:paraId="35A8C14A" w14:textId="47099E1C" w:rsidR="001C666B" w:rsidRPr="004334A3" w:rsidRDefault="001C666B" w:rsidP="001C666B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 xml:space="preserve">- </w:t>
            </w:r>
            <w:r w:rsidRPr="004334A3">
              <w:rPr>
                <w:rFonts w:cstheme="minorHAnsi"/>
                <w:i/>
                <w:iCs/>
              </w:rPr>
              <w:t>pozyskiwanie funduszy</w:t>
            </w:r>
            <w:r w:rsidRPr="004334A3">
              <w:rPr>
                <w:rFonts w:cstheme="minorHAnsi"/>
              </w:rPr>
              <w:t xml:space="preserve"> - Marta Uzarska-Bachmura</w:t>
            </w:r>
            <w:r w:rsidR="009D2C7A">
              <w:rPr>
                <w:rFonts w:cstheme="minorHAnsi"/>
              </w:rPr>
              <w:t xml:space="preserve"> s. 204</w:t>
            </w:r>
            <w:r w:rsidR="00191DAC">
              <w:rPr>
                <w:rFonts w:cstheme="minorHAnsi"/>
              </w:rPr>
              <w:t xml:space="preserve"> (WP</w:t>
            </w:r>
            <w:r w:rsidR="009D2C7A">
              <w:rPr>
                <w:rFonts w:cstheme="minorHAnsi"/>
              </w:rPr>
              <w:t>)</w:t>
            </w: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260BF513" w14:textId="40BF399F" w:rsidR="001C666B" w:rsidRPr="004334A3" w:rsidRDefault="001C666B" w:rsidP="001C666B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33C58E6E" w14:textId="4C084589" w:rsidR="001C666B" w:rsidRPr="004334A3" w:rsidRDefault="001C666B" w:rsidP="001C666B">
            <w:pPr>
              <w:jc w:val="center"/>
            </w:pPr>
            <w:r>
              <w:rPr>
                <w:rFonts w:cstheme="minorHAnsi"/>
              </w:rPr>
              <w:t>9</w:t>
            </w:r>
            <w:r w:rsidRPr="004334A3">
              <w:rPr>
                <w:rFonts w:cstheme="minorHAnsi"/>
              </w:rPr>
              <w:t>.</w:t>
            </w:r>
            <w:r w:rsidR="009D2C7A">
              <w:rPr>
                <w:rFonts w:cstheme="minorHAnsi"/>
              </w:rPr>
              <w:t>45</w:t>
            </w:r>
            <w:r w:rsidRPr="004334A3">
              <w:rPr>
                <w:rFonts w:cstheme="minorHAnsi"/>
              </w:rPr>
              <w:t>-11.</w:t>
            </w:r>
            <w:r w:rsidR="009D2C7A">
              <w:rPr>
                <w:rFonts w:cstheme="minorHAnsi"/>
              </w:rPr>
              <w:t>15</w:t>
            </w:r>
          </w:p>
        </w:tc>
      </w:tr>
      <w:tr w:rsidR="001C666B" w:rsidRPr="004334A3" w14:paraId="378708C1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3D89F581" w14:textId="77777777" w:rsidR="001C666B" w:rsidRPr="004334A3" w:rsidRDefault="001C666B" w:rsidP="001C666B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709C2955" w14:textId="77777777" w:rsidR="001C666B" w:rsidRPr="004334A3" w:rsidRDefault="001C666B" w:rsidP="001C666B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FFF2CC" w:themeFill="accent4" w:themeFillTint="33"/>
          </w:tcPr>
          <w:p w14:paraId="31EA890E" w14:textId="7354E001" w:rsidR="001C666B" w:rsidRPr="004334A3" w:rsidRDefault="001C666B" w:rsidP="001C666B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2</w:t>
            </w:r>
          </w:p>
        </w:tc>
        <w:tc>
          <w:tcPr>
            <w:tcW w:w="2195" w:type="dxa"/>
            <w:shd w:val="clear" w:color="auto" w:fill="FFF2CC" w:themeFill="accent4" w:themeFillTint="33"/>
          </w:tcPr>
          <w:p w14:paraId="0D98BC93" w14:textId="60D90115" w:rsidR="001C666B" w:rsidRPr="004334A3" w:rsidRDefault="001C666B" w:rsidP="001C666B">
            <w:pPr>
              <w:jc w:val="center"/>
            </w:pPr>
            <w:r w:rsidRPr="004334A3">
              <w:rPr>
                <w:rFonts w:cstheme="minorHAnsi"/>
              </w:rPr>
              <w:t>11.</w:t>
            </w:r>
            <w:r w:rsidR="009D2C7A">
              <w:rPr>
                <w:rFonts w:cstheme="minorHAnsi"/>
              </w:rPr>
              <w:t>30</w:t>
            </w:r>
            <w:r w:rsidRPr="004334A3">
              <w:rPr>
                <w:rFonts w:cstheme="minorHAnsi"/>
              </w:rPr>
              <w:t>-1</w:t>
            </w:r>
            <w:r w:rsidR="009D2C7A">
              <w:rPr>
                <w:rFonts w:cstheme="minorHAnsi"/>
              </w:rPr>
              <w:t>3</w:t>
            </w:r>
            <w:r w:rsidRPr="004334A3">
              <w:rPr>
                <w:rFonts w:cstheme="minorHAnsi"/>
              </w:rPr>
              <w:t>.</w:t>
            </w:r>
            <w:r w:rsidR="009D2C7A">
              <w:rPr>
                <w:rFonts w:cstheme="minorHAnsi"/>
              </w:rPr>
              <w:t>00</w:t>
            </w:r>
          </w:p>
        </w:tc>
      </w:tr>
      <w:tr w:rsidR="001C666B" w:rsidRPr="004334A3" w14:paraId="4E5517F7" w14:textId="77777777" w:rsidTr="001604BC">
        <w:trPr>
          <w:trHeight w:val="180"/>
        </w:trPr>
        <w:tc>
          <w:tcPr>
            <w:tcW w:w="1271" w:type="dxa"/>
            <w:vMerge/>
            <w:vAlign w:val="center"/>
          </w:tcPr>
          <w:p w14:paraId="5267942D" w14:textId="77777777" w:rsidR="001C666B" w:rsidRPr="004334A3" w:rsidRDefault="001C666B" w:rsidP="001C666B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vAlign w:val="center"/>
          </w:tcPr>
          <w:p w14:paraId="6AAC67CC" w14:textId="77777777" w:rsidR="001C666B" w:rsidRPr="004334A3" w:rsidRDefault="001C666B" w:rsidP="001C666B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9E2F3" w:themeFill="accent1" w:themeFillTint="33"/>
          </w:tcPr>
          <w:p w14:paraId="7316FB10" w14:textId="359A9F14" w:rsidR="001C666B" w:rsidRPr="004334A3" w:rsidRDefault="001C666B" w:rsidP="001C666B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9E2F3" w:themeFill="accent1" w:themeFillTint="33"/>
          </w:tcPr>
          <w:p w14:paraId="53AA7B9D" w14:textId="347DA346" w:rsidR="001C666B" w:rsidRPr="004334A3" w:rsidRDefault="001C666B" w:rsidP="001C666B">
            <w:pPr>
              <w:jc w:val="center"/>
            </w:pPr>
            <w:r w:rsidRPr="004334A3">
              <w:rPr>
                <w:rFonts w:cstheme="minorHAnsi"/>
              </w:rPr>
              <w:t>1</w:t>
            </w:r>
            <w:r w:rsidR="00B90FC4">
              <w:rPr>
                <w:rFonts w:cstheme="minorHAnsi"/>
              </w:rPr>
              <w:t>3</w:t>
            </w:r>
            <w:r w:rsidRPr="004334A3">
              <w:rPr>
                <w:rFonts w:cstheme="minorHAnsi"/>
              </w:rPr>
              <w:t>.</w:t>
            </w:r>
            <w:r w:rsidR="009D2C7A">
              <w:rPr>
                <w:rFonts w:cstheme="minorHAnsi"/>
              </w:rPr>
              <w:t>3</w:t>
            </w:r>
            <w:r w:rsidR="00B90FC4">
              <w:rPr>
                <w:rFonts w:cstheme="minorHAnsi"/>
              </w:rPr>
              <w:t>0</w:t>
            </w:r>
            <w:r w:rsidRPr="004334A3">
              <w:rPr>
                <w:rFonts w:cstheme="minorHAnsi"/>
              </w:rPr>
              <w:t>-1</w:t>
            </w:r>
            <w:r w:rsidR="009D2C7A">
              <w:rPr>
                <w:rFonts w:cstheme="minorHAnsi"/>
              </w:rPr>
              <w:t>5</w:t>
            </w:r>
            <w:r w:rsidRPr="004334A3">
              <w:rPr>
                <w:rFonts w:cstheme="minorHAnsi"/>
              </w:rPr>
              <w:t>.</w:t>
            </w:r>
            <w:r w:rsidR="009D2C7A">
              <w:rPr>
                <w:rFonts w:cstheme="minorHAnsi"/>
              </w:rPr>
              <w:t>0</w:t>
            </w:r>
            <w:r w:rsidR="00B90FC4">
              <w:rPr>
                <w:rFonts w:cstheme="minorHAnsi"/>
              </w:rPr>
              <w:t>0</w:t>
            </w:r>
          </w:p>
        </w:tc>
      </w:tr>
      <w:tr w:rsidR="00B90FC4" w:rsidRPr="004334A3" w14:paraId="0F286147" w14:textId="77777777" w:rsidTr="006B56F3">
        <w:trPr>
          <w:trHeight w:val="180"/>
        </w:trPr>
        <w:tc>
          <w:tcPr>
            <w:tcW w:w="1271" w:type="dxa"/>
            <w:vMerge/>
            <w:vAlign w:val="center"/>
          </w:tcPr>
          <w:p w14:paraId="31854815" w14:textId="77777777" w:rsidR="00B90FC4" w:rsidRPr="004334A3" w:rsidRDefault="00B90FC4" w:rsidP="001C666B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 w:val="restart"/>
            <w:shd w:val="clear" w:color="auto" w:fill="DBDBDB" w:themeFill="accent3" w:themeFillTint="66"/>
            <w:vAlign w:val="center"/>
          </w:tcPr>
          <w:p w14:paraId="612B0FF0" w14:textId="5C55FDB0" w:rsidR="00B90FC4" w:rsidRPr="004334A3" w:rsidRDefault="00B90FC4" w:rsidP="001C6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ZENTACJA PROJEKTÓW ZALICZENIOWYCH</w:t>
            </w:r>
            <w:r w:rsidR="009D2C7A">
              <w:rPr>
                <w:rFonts w:cstheme="minorHAnsi"/>
              </w:rPr>
              <w:t xml:space="preserve"> (Dyrektor jako lider)</w:t>
            </w:r>
          </w:p>
        </w:tc>
        <w:tc>
          <w:tcPr>
            <w:tcW w:w="356" w:type="dxa"/>
            <w:gridSpan w:val="2"/>
            <w:shd w:val="clear" w:color="auto" w:fill="E2EFD9" w:themeFill="accent6" w:themeFillTint="33"/>
          </w:tcPr>
          <w:p w14:paraId="4C0F60E0" w14:textId="175A8578" w:rsidR="00B90FC4" w:rsidRPr="004334A3" w:rsidRDefault="00B90FC4" w:rsidP="001C6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95" w:type="dxa"/>
            <w:shd w:val="clear" w:color="auto" w:fill="E2EFD9" w:themeFill="accent6" w:themeFillTint="33"/>
          </w:tcPr>
          <w:p w14:paraId="7ACBC906" w14:textId="4168F386" w:rsidR="009D2C7A" w:rsidRDefault="009D2C7A" w:rsidP="001C6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30-9.30 (s.204);</w:t>
            </w:r>
          </w:p>
          <w:p w14:paraId="0504406E" w14:textId="03F74D9B" w:rsidR="00B90FC4" w:rsidRPr="004334A3" w:rsidRDefault="00B90FC4" w:rsidP="001C666B">
            <w:pPr>
              <w:jc w:val="center"/>
            </w:pPr>
            <w:r w:rsidRPr="004334A3">
              <w:rPr>
                <w:rFonts w:cstheme="minorHAnsi"/>
              </w:rPr>
              <w:t>11.</w:t>
            </w:r>
            <w:r w:rsidR="009D2C7A">
              <w:rPr>
                <w:rFonts w:cstheme="minorHAnsi"/>
              </w:rPr>
              <w:t>30</w:t>
            </w:r>
            <w:r>
              <w:rPr>
                <w:rFonts w:cstheme="minorHAnsi"/>
              </w:rPr>
              <w:t>-16.30</w:t>
            </w:r>
            <w:r w:rsidR="009D2C7A">
              <w:rPr>
                <w:rFonts w:cstheme="minorHAnsi"/>
              </w:rPr>
              <w:t xml:space="preserve"> (s.304)</w:t>
            </w:r>
          </w:p>
        </w:tc>
      </w:tr>
      <w:tr w:rsidR="00B90FC4" w:rsidRPr="004334A3" w14:paraId="524205D7" w14:textId="77777777" w:rsidTr="006B56F3">
        <w:trPr>
          <w:trHeight w:val="537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1B28A5CE" w14:textId="77777777" w:rsidR="00B90FC4" w:rsidRPr="004334A3" w:rsidRDefault="00B90FC4" w:rsidP="001C666B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16D8E7B" w14:textId="77777777" w:rsidR="00B90FC4" w:rsidRPr="004334A3" w:rsidRDefault="00B90FC4" w:rsidP="001C666B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FFB277" w14:textId="30AF481C" w:rsidR="00B90FC4" w:rsidRPr="004334A3" w:rsidRDefault="00B90FC4" w:rsidP="00B90F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F1E1A0" w14:textId="235634BE" w:rsidR="00B90FC4" w:rsidRPr="004334A3" w:rsidRDefault="009D2C7A" w:rsidP="00B90FC4">
            <w:pPr>
              <w:jc w:val="center"/>
            </w:pPr>
            <w:r>
              <w:rPr>
                <w:rFonts w:cstheme="minorHAnsi"/>
              </w:rPr>
              <w:t>8</w:t>
            </w:r>
            <w:r w:rsidR="00B90FC4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B90FC4">
              <w:rPr>
                <w:rFonts w:cstheme="minorHAnsi"/>
              </w:rPr>
              <w:t>0</w:t>
            </w:r>
            <w:r w:rsidR="00B90FC4" w:rsidRPr="004334A3">
              <w:rPr>
                <w:rFonts w:cstheme="minorHAnsi"/>
              </w:rPr>
              <w:t>-</w:t>
            </w:r>
            <w:r w:rsidR="00B90FC4">
              <w:rPr>
                <w:rFonts w:cstheme="minorHAnsi"/>
              </w:rPr>
              <w:t>11.</w:t>
            </w:r>
            <w:r>
              <w:rPr>
                <w:rFonts w:cstheme="minorHAnsi"/>
              </w:rPr>
              <w:t>15 (s.304)</w:t>
            </w:r>
          </w:p>
          <w:p w14:paraId="066E5866" w14:textId="3D9EDC52" w:rsidR="00B90FC4" w:rsidRPr="004334A3" w:rsidRDefault="00B90FC4" w:rsidP="00B90FC4">
            <w:pPr>
              <w:jc w:val="center"/>
            </w:pPr>
            <w:r>
              <w:rPr>
                <w:rFonts w:cstheme="minorHAnsi"/>
              </w:rPr>
              <w:t>13.</w:t>
            </w:r>
            <w:r w:rsidR="009D2C7A">
              <w:rPr>
                <w:rFonts w:cstheme="minorHAnsi"/>
              </w:rPr>
              <w:t>30</w:t>
            </w:r>
            <w:r>
              <w:rPr>
                <w:rFonts w:cstheme="minorHAnsi"/>
              </w:rPr>
              <w:t>-16.30</w:t>
            </w:r>
            <w:r w:rsidR="009D2C7A">
              <w:rPr>
                <w:rFonts w:cstheme="minorHAnsi"/>
              </w:rPr>
              <w:t xml:space="preserve"> (s. 219)</w:t>
            </w:r>
          </w:p>
        </w:tc>
      </w:tr>
      <w:tr w:rsidR="00B90FC4" w:rsidRPr="004334A3" w14:paraId="7CE2FF08" w14:textId="77777777" w:rsidTr="006B56F3">
        <w:trPr>
          <w:trHeight w:val="268"/>
        </w:trPr>
        <w:tc>
          <w:tcPr>
            <w:tcW w:w="1271" w:type="dxa"/>
            <w:vMerge/>
            <w:vAlign w:val="center"/>
          </w:tcPr>
          <w:p w14:paraId="4553CD35" w14:textId="77777777" w:rsidR="00B90FC4" w:rsidRPr="004334A3" w:rsidRDefault="00B90FC4" w:rsidP="001C666B">
            <w:pPr>
              <w:jc w:val="center"/>
              <w:rPr>
                <w:rFonts w:cstheme="minorHAnsi"/>
                <w:highlight w:val="red"/>
              </w:rPr>
            </w:pPr>
          </w:p>
        </w:tc>
        <w:tc>
          <w:tcPr>
            <w:tcW w:w="6379" w:type="dxa"/>
            <w:vMerge/>
            <w:shd w:val="clear" w:color="auto" w:fill="DBDBDB" w:themeFill="accent3" w:themeFillTint="66"/>
            <w:vAlign w:val="center"/>
          </w:tcPr>
          <w:p w14:paraId="3AF43DCD" w14:textId="77777777" w:rsidR="00B90FC4" w:rsidRPr="004334A3" w:rsidRDefault="00B90FC4" w:rsidP="001C666B">
            <w:pPr>
              <w:jc w:val="center"/>
              <w:rPr>
                <w:rFonts w:cstheme="minorHAnsi"/>
              </w:rPr>
            </w:pPr>
          </w:p>
        </w:tc>
        <w:tc>
          <w:tcPr>
            <w:tcW w:w="356" w:type="dxa"/>
            <w:gridSpan w:val="2"/>
            <w:shd w:val="clear" w:color="auto" w:fill="D9E2F3" w:themeFill="accent1" w:themeFillTint="33"/>
          </w:tcPr>
          <w:p w14:paraId="46F3A941" w14:textId="4C8AA763" w:rsidR="00B90FC4" w:rsidRPr="004334A3" w:rsidRDefault="00B90FC4" w:rsidP="001C666B">
            <w:pPr>
              <w:jc w:val="center"/>
              <w:rPr>
                <w:rFonts w:cstheme="minorHAnsi"/>
              </w:rPr>
            </w:pPr>
            <w:r w:rsidRPr="004334A3">
              <w:rPr>
                <w:rFonts w:cstheme="minorHAnsi"/>
              </w:rPr>
              <w:t>3</w:t>
            </w:r>
          </w:p>
        </w:tc>
        <w:tc>
          <w:tcPr>
            <w:tcW w:w="2195" w:type="dxa"/>
            <w:shd w:val="clear" w:color="auto" w:fill="D9E2F3" w:themeFill="accent1" w:themeFillTint="33"/>
          </w:tcPr>
          <w:p w14:paraId="37C4AE8E" w14:textId="12F92279" w:rsidR="009D2C7A" w:rsidRDefault="009D2C7A" w:rsidP="00B90F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B90FC4" w:rsidRPr="004334A3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B90FC4" w:rsidRPr="004334A3">
              <w:rPr>
                <w:rFonts w:cstheme="minorHAnsi"/>
              </w:rPr>
              <w:t>0-1</w:t>
            </w:r>
            <w:r>
              <w:rPr>
                <w:rFonts w:cstheme="minorHAnsi"/>
              </w:rPr>
              <w:t>3</w:t>
            </w:r>
            <w:r w:rsidR="00B90FC4" w:rsidRPr="004334A3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 (s.219);</w:t>
            </w:r>
          </w:p>
          <w:p w14:paraId="0CB0FCE8" w14:textId="6B17DA66" w:rsidR="00B90FC4" w:rsidRPr="00B90FC4" w:rsidRDefault="00B90FC4" w:rsidP="00B90F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</w:t>
            </w:r>
            <w:r w:rsidR="009D2C7A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  <w:r w:rsidR="009D2C7A">
              <w:rPr>
                <w:rFonts w:cstheme="minorHAnsi"/>
              </w:rPr>
              <w:t>15</w:t>
            </w:r>
            <w:r>
              <w:rPr>
                <w:rFonts w:cstheme="minorHAnsi"/>
              </w:rPr>
              <w:t>-16.30</w:t>
            </w:r>
            <w:r w:rsidR="009D2C7A">
              <w:rPr>
                <w:rFonts w:cstheme="minorHAnsi"/>
              </w:rPr>
              <w:t xml:space="preserve"> (s.204)</w:t>
            </w:r>
          </w:p>
        </w:tc>
      </w:tr>
      <w:tr w:rsidR="00693918" w:rsidRPr="004334A3" w14:paraId="20B4ED11" w14:textId="77777777" w:rsidTr="001604BC">
        <w:trPr>
          <w:trHeight w:val="180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016D0705" w14:textId="35B33B85" w:rsidR="00693918" w:rsidRPr="001C666B" w:rsidRDefault="001C666B" w:rsidP="001C6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693918" w:rsidRPr="004334A3">
              <w:rPr>
                <w:rFonts w:cstheme="minorHAnsi"/>
              </w:rPr>
              <w:t xml:space="preserve"> </w:t>
            </w:r>
            <w:r w:rsidR="00693918">
              <w:rPr>
                <w:rFonts w:cstheme="minorHAnsi"/>
              </w:rPr>
              <w:t>V</w:t>
            </w:r>
            <w:r>
              <w:rPr>
                <w:rFonts w:cstheme="minorHAnsi"/>
              </w:rPr>
              <w:t>I</w:t>
            </w:r>
            <w:r w:rsidR="00693918" w:rsidRPr="004334A3">
              <w:rPr>
                <w:rFonts w:cstheme="minorHAnsi"/>
              </w:rPr>
              <w:t xml:space="preserve"> 2026 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4EB2F2C1" w14:textId="5E3C4D4C" w:rsidR="00693918" w:rsidRPr="004334A3" w:rsidRDefault="001C666B" w:rsidP="00693918">
            <w:pPr>
              <w:jc w:val="center"/>
              <w:rPr>
                <w:rFonts w:cstheme="minorHAnsi"/>
              </w:rPr>
            </w:pPr>
            <w:r w:rsidRPr="001C666B">
              <w:rPr>
                <w:rFonts w:cstheme="minorHAnsi"/>
              </w:rPr>
              <w:t>Technologie informacyjne w zarządzaniu placówka oświatową</w:t>
            </w:r>
            <w:r>
              <w:rPr>
                <w:rFonts w:cstheme="minorHAnsi"/>
              </w:rPr>
              <w:t xml:space="preserve"> – Karol Cudny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  <w:vAlign w:val="center"/>
          </w:tcPr>
          <w:p w14:paraId="4217A8D6" w14:textId="283E603B" w:rsidR="00693918" w:rsidRPr="004334A3" w:rsidRDefault="001C666B" w:rsidP="00693918">
            <w:pPr>
              <w:jc w:val="center"/>
            </w:pPr>
            <w:r w:rsidRPr="004334A3">
              <w:rPr>
                <w:rFonts w:cstheme="minorHAnsi"/>
              </w:rPr>
              <w:t>17.30-20.30</w:t>
            </w:r>
            <w:r>
              <w:rPr>
                <w:rFonts w:cstheme="minorHAnsi"/>
              </w:rPr>
              <w:t xml:space="preserve"> (on-line)</w:t>
            </w:r>
          </w:p>
        </w:tc>
      </w:tr>
      <w:tr w:rsidR="001A4B7D" w:rsidRPr="004334A3" w14:paraId="6C2AD49F" w14:textId="77777777" w:rsidTr="001604BC">
        <w:trPr>
          <w:trHeight w:val="180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142F0C1F" w14:textId="77777777" w:rsidR="001A4B7D" w:rsidRDefault="001A4B7D" w:rsidP="001C6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VI 2026</w:t>
            </w:r>
          </w:p>
          <w:p w14:paraId="4508305A" w14:textId="00A36A61" w:rsidR="001A4B7D" w:rsidRDefault="001A4B7D" w:rsidP="001C6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a WP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633C03D" w14:textId="0ABBC9F0" w:rsidR="001A4B7D" w:rsidRPr="001C666B" w:rsidRDefault="001A4B7D" w:rsidP="00693918">
            <w:pPr>
              <w:jc w:val="center"/>
              <w:rPr>
                <w:rFonts w:cstheme="minorHAnsi"/>
              </w:rPr>
            </w:pPr>
            <w:r w:rsidRPr="001A4B7D">
              <w:rPr>
                <w:rFonts w:cstheme="minorHAnsi"/>
              </w:rPr>
              <w:t>Wybrane wyzwania edukacyjne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6A62D24D" w14:textId="5009052D" w:rsidR="001A4B7D" w:rsidRPr="004334A3" w:rsidRDefault="001A4B7D" w:rsidP="006939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0-11.45</w:t>
            </w:r>
          </w:p>
        </w:tc>
      </w:tr>
      <w:tr w:rsidR="001A4B7D" w:rsidRPr="004334A3" w14:paraId="5C4B0907" w14:textId="77777777" w:rsidTr="001604BC">
        <w:trPr>
          <w:trHeight w:val="180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14:paraId="3D447DFF" w14:textId="77777777" w:rsidR="001A4B7D" w:rsidRDefault="001A4B7D" w:rsidP="001C666B">
            <w:pPr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7A26819" w14:textId="3F54B44F" w:rsidR="001A4B7D" w:rsidRPr="001A4B7D" w:rsidRDefault="001A4B7D" w:rsidP="006939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roczyste zakończenie studiów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7C802CFE" w14:textId="6BBBA4E7" w:rsidR="001A4B7D" w:rsidRPr="004334A3" w:rsidRDefault="001A4B7D" w:rsidP="006939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00-15.00</w:t>
            </w:r>
          </w:p>
        </w:tc>
      </w:tr>
    </w:tbl>
    <w:p w14:paraId="6FD22D2C" w14:textId="549CEF5C" w:rsidR="00F810A6" w:rsidRDefault="00F810A6" w:rsidP="004334A3"/>
    <w:p w14:paraId="497D51D1" w14:textId="77777777" w:rsidR="001A4B7D" w:rsidRDefault="001A4B7D" w:rsidP="004334A3"/>
    <w:p w14:paraId="2F874BDA" w14:textId="77777777" w:rsidR="001A4B7D" w:rsidRDefault="001A4B7D" w:rsidP="004334A3"/>
    <w:sectPr w:rsidR="001A4B7D" w:rsidSect="004334A3">
      <w:pgSz w:w="11906" w:h="16838"/>
      <w:pgMar w:top="79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04"/>
    <w:rsid w:val="00014C44"/>
    <w:rsid w:val="00146A07"/>
    <w:rsid w:val="001604BC"/>
    <w:rsid w:val="00191DAC"/>
    <w:rsid w:val="001A0F4E"/>
    <w:rsid w:val="001A4B7D"/>
    <w:rsid w:val="001C666B"/>
    <w:rsid w:val="00237222"/>
    <w:rsid w:val="00287DF4"/>
    <w:rsid w:val="002C607A"/>
    <w:rsid w:val="003A0FE9"/>
    <w:rsid w:val="00427F1A"/>
    <w:rsid w:val="004334A3"/>
    <w:rsid w:val="004A3D18"/>
    <w:rsid w:val="005154B9"/>
    <w:rsid w:val="00542E03"/>
    <w:rsid w:val="00570ACD"/>
    <w:rsid w:val="005A19DD"/>
    <w:rsid w:val="005A59CB"/>
    <w:rsid w:val="005B256B"/>
    <w:rsid w:val="005B7104"/>
    <w:rsid w:val="005C61DB"/>
    <w:rsid w:val="005C7123"/>
    <w:rsid w:val="00693918"/>
    <w:rsid w:val="006B56F3"/>
    <w:rsid w:val="006E7FC2"/>
    <w:rsid w:val="0076099E"/>
    <w:rsid w:val="007879A7"/>
    <w:rsid w:val="00790FA8"/>
    <w:rsid w:val="00890D7C"/>
    <w:rsid w:val="00896747"/>
    <w:rsid w:val="008F3380"/>
    <w:rsid w:val="009930E8"/>
    <w:rsid w:val="009D2C7A"/>
    <w:rsid w:val="00AC1C62"/>
    <w:rsid w:val="00B01EE9"/>
    <w:rsid w:val="00B90FC4"/>
    <w:rsid w:val="00C42D18"/>
    <w:rsid w:val="00CB4155"/>
    <w:rsid w:val="00D45E9F"/>
    <w:rsid w:val="00D6582C"/>
    <w:rsid w:val="00DE1313"/>
    <w:rsid w:val="00DF72F6"/>
    <w:rsid w:val="00E25A53"/>
    <w:rsid w:val="00E42120"/>
    <w:rsid w:val="00F273D7"/>
    <w:rsid w:val="00F63453"/>
    <w:rsid w:val="00F810A6"/>
    <w:rsid w:val="00F8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0C96"/>
  <w15:chartTrackingRefBased/>
  <w15:docId w15:val="{2558ACAC-93D4-4C20-9035-F5A69561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747"/>
  </w:style>
  <w:style w:type="paragraph" w:styleId="Nagwek1">
    <w:name w:val="heading 1"/>
    <w:basedOn w:val="Normalny"/>
    <w:next w:val="Normalny"/>
    <w:link w:val="Nagwek1Znak"/>
    <w:uiPriority w:val="9"/>
    <w:qFormat/>
    <w:rsid w:val="005B7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7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71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7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71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7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7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7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7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71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7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71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710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710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71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71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71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71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7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7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7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7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7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71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71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710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71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710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710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9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3940-3A81-4ACE-AD8D-CC62354F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kubowska</dc:creator>
  <cp:keywords/>
  <dc:description/>
  <cp:lastModifiedBy>Monika Jakubowska</cp:lastModifiedBy>
  <cp:revision>11</cp:revision>
  <dcterms:created xsi:type="dcterms:W3CDTF">2025-10-16T08:19:00Z</dcterms:created>
  <dcterms:modified xsi:type="dcterms:W3CDTF">2026-02-13T13:43:00Z</dcterms:modified>
</cp:coreProperties>
</file>